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DEE1" w14:textId="77777777" w:rsidR="00F36F11" w:rsidRPr="00F36F11" w:rsidRDefault="00F36F11" w:rsidP="00CA59EB">
      <w:pPr>
        <w:rPr>
          <w:b/>
          <w:bCs/>
        </w:rPr>
      </w:pPr>
      <w:r>
        <w:t xml:space="preserve"> </w:t>
      </w:r>
      <w:r>
        <w:rPr>
          <w:b/>
          <w:bCs/>
        </w:rPr>
        <w:t>To display all the database</w:t>
      </w:r>
    </w:p>
    <w:p w14:paraId="4A83290A" w14:textId="77777777" w:rsidR="00CA59EB" w:rsidRDefault="00CA59EB" w:rsidP="00CA59EB">
      <w:r>
        <w:t>test&gt; show dbs</w:t>
      </w:r>
    </w:p>
    <w:p w14:paraId="24CA5387" w14:textId="77777777" w:rsidR="00CA59EB" w:rsidRDefault="00CA59EB" w:rsidP="00CA59EB">
      <w:r>
        <w:t>admin   40.00 KiB</w:t>
      </w:r>
    </w:p>
    <w:p w14:paraId="00F3354B" w14:textId="77777777" w:rsidR="00CA59EB" w:rsidRDefault="00CA59EB" w:rsidP="00CA59EB">
      <w:r>
        <w:t>config  60.00 KiB</w:t>
      </w:r>
    </w:p>
    <w:p w14:paraId="0D502A28" w14:textId="77777777" w:rsidR="00CA59EB" w:rsidRDefault="00CA59EB" w:rsidP="00CA59EB">
      <w:r>
        <w:t>local   40.00 KiB</w:t>
      </w:r>
    </w:p>
    <w:p w14:paraId="576E04F1" w14:textId="77777777" w:rsidR="00F36F11" w:rsidRDefault="00F36F11" w:rsidP="00CA59EB"/>
    <w:p w14:paraId="32C070AC" w14:textId="77777777" w:rsidR="00CA59EB" w:rsidRPr="00F36F11" w:rsidRDefault="00F36F11" w:rsidP="00CA59EB">
      <w:pPr>
        <w:rPr>
          <w:b/>
          <w:bCs/>
        </w:rPr>
      </w:pPr>
      <w:r>
        <w:t xml:space="preserve"> </w:t>
      </w:r>
      <w:r>
        <w:rPr>
          <w:b/>
          <w:bCs/>
        </w:rPr>
        <w:t>To create and use the database</w:t>
      </w:r>
    </w:p>
    <w:p w14:paraId="1BAF53D9" w14:textId="77777777" w:rsidR="00CA59EB" w:rsidRDefault="00CA59EB" w:rsidP="00CA59EB">
      <w:r>
        <w:t>test&gt; use PVT_Employee</w:t>
      </w:r>
    </w:p>
    <w:p w14:paraId="30306BBF" w14:textId="77777777" w:rsidR="00CA59EB" w:rsidRDefault="00CA59EB" w:rsidP="00CA59EB">
      <w:r>
        <w:t>switched to db. PVT_Employee</w:t>
      </w:r>
    </w:p>
    <w:p w14:paraId="4CA255E7" w14:textId="77777777" w:rsidR="00F36F11" w:rsidRDefault="00F36F11" w:rsidP="00CA59EB"/>
    <w:p w14:paraId="0AC65EC1" w14:textId="77777777" w:rsidR="00F36F11" w:rsidRPr="00F36F11" w:rsidRDefault="00F36F11" w:rsidP="00CA59EB">
      <w:pPr>
        <w:rPr>
          <w:b/>
          <w:bCs/>
        </w:rPr>
      </w:pPr>
      <w:r>
        <w:t xml:space="preserve"> </w:t>
      </w:r>
      <w:r>
        <w:rPr>
          <w:b/>
          <w:bCs/>
        </w:rPr>
        <w:t>To create collection in a database</w:t>
      </w:r>
    </w:p>
    <w:p w14:paraId="772DD1CD" w14:textId="77777777" w:rsidR="00CA59EB" w:rsidRDefault="00CA59EB" w:rsidP="00CA59EB">
      <w:r>
        <w:t xml:space="preserve">PVT_Employee&gt; </w:t>
      </w:r>
      <w:proofErr w:type="gramStart"/>
      <w:r>
        <w:t>db.createCollection</w:t>
      </w:r>
      <w:proofErr w:type="gramEnd"/>
      <w:r>
        <w:t>("Emp_det")</w:t>
      </w:r>
    </w:p>
    <w:p w14:paraId="33D68E73" w14:textId="77777777" w:rsidR="00CA59EB" w:rsidRDefault="00CA59EB" w:rsidP="00CA59EB">
      <w:proofErr w:type="gramStart"/>
      <w:r>
        <w:t>{ ok</w:t>
      </w:r>
      <w:proofErr w:type="gramEnd"/>
      <w:r>
        <w:t>: 1 }</w:t>
      </w:r>
    </w:p>
    <w:p w14:paraId="492397AF" w14:textId="77777777" w:rsidR="00F36F11" w:rsidRDefault="00F36F11" w:rsidP="00CA59EB"/>
    <w:p w14:paraId="757F0078" w14:textId="77777777" w:rsidR="00CA59EB" w:rsidRDefault="00F36F11" w:rsidP="00CA59EB">
      <w:r>
        <w:rPr>
          <w:b/>
          <w:bCs/>
        </w:rPr>
        <w:t>To create and use the database</w:t>
      </w:r>
    </w:p>
    <w:p w14:paraId="2441EB04" w14:textId="77777777" w:rsidR="00CA59EB" w:rsidRDefault="00CA59EB" w:rsidP="00CA59EB">
      <w:r>
        <w:t>CTS_company&gt; use Student_Det</w:t>
      </w:r>
    </w:p>
    <w:p w14:paraId="0FE1AFD4" w14:textId="77777777" w:rsidR="00CA59EB" w:rsidRDefault="00CA59EB" w:rsidP="00CA59EB">
      <w:r>
        <w:t>switched to db. Student_Det</w:t>
      </w:r>
    </w:p>
    <w:p w14:paraId="60231468" w14:textId="77777777" w:rsidR="00CA59EB" w:rsidRDefault="00CA59EB" w:rsidP="00CA59EB"/>
    <w:p w14:paraId="3CD2C30E" w14:textId="77777777" w:rsidR="00F36F11" w:rsidRPr="00F36F11" w:rsidRDefault="00F36F11" w:rsidP="00CA59EB">
      <w:pPr>
        <w:rPr>
          <w:b/>
          <w:bCs/>
        </w:rPr>
      </w:pPr>
      <w:r>
        <w:rPr>
          <w:b/>
          <w:bCs/>
        </w:rPr>
        <w:t>To create collection in a database</w:t>
      </w:r>
    </w:p>
    <w:p w14:paraId="7C91D1CA" w14:textId="77777777" w:rsidR="00CA59EB" w:rsidRDefault="00CA59EB" w:rsidP="00CA59EB">
      <w:r>
        <w:t xml:space="preserve">Student_Det&gt; </w:t>
      </w:r>
      <w:proofErr w:type="gramStart"/>
      <w:r>
        <w:t>db.createcollections</w:t>
      </w:r>
      <w:proofErr w:type="gramEnd"/>
      <w:r>
        <w:t>("Arts_computer")</w:t>
      </w:r>
    </w:p>
    <w:p w14:paraId="012A2D32" w14:textId="77777777" w:rsidR="00CA59EB" w:rsidRDefault="00CA59EB" w:rsidP="00CA59EB">
      <w:r>
        <w:t>{ ok: 1 }</w:t>
      </w:r>
    </w:p>
    <w:p w14:paraId="4A147F8D" w14:textId="77777777" w:rsidR="00CA59EB" w:rsidRDefault="00CA59EB" w:rsidP="00CA59EB"/>
    <w:p w14:paraId="0F6E1A65" w14:textId="77777777" w:rsidR="00CA59EB" w:rsidRPr="00F36F11" w:rsidRDefault="00F36F11" w:rsidP="00CA59EB">
      <w:pPr>
        <w:rPr>
          <w:b/>
          <w:bCs/>
        </w:rPr>
      </w:pPr>
      <w:r>
        <w:rPr>
          <w:b/>
          <w:bCs/>
        </w:rPr>
        <w:t>Show the database</w:t>
      </w:r>
    </w:p>
    <w:p w14:paraId="0DF74F4A" w14:textId="77777777" w:rsidR="00CA59EB" w:rsidRDefault="00CA59EB" w:rsidP="00CA59EB">
      <w:r>
        <w:t>Student_Det&gt; show dbs</w:t>
      </w:r>
    </w:p>
    <w:p w14:paraId="63A97F01" w14:textId="77777777" w:rsidR="00CA59EB" w:rsidRDefault="00CA59EB" w:rsidP="00CA59EB">
      <w:r>
        <w:t>PVT_Employee    8.00 KiB</w:t>
      </w:r>
    </w:p>
    <w:p w14:paraId="787A413F" w14:textId="77777777" w:rsidR="00CA59EB" w:rsidRDefault="00CA59EB" w:rsidP="00CA59EB">
      <w:r>
        <w:t>Student_Det     8.00 KiB</w:t>
      </w:r>
    </w:p>
    <w:p w14:paraId="0525FFB5" w14:textId="77777777" w:rsidR="00CA59EB" w:rsidRDefault="00CA59EB" w:rsidP="00CA59EB">
      <w:r>
        <w:t>admin          40.00 KiB</w:t>
      </w:r>
    </w:p>
    <w:p w14:paraId="1DCF72EF" w14:textId="77777777" w:rsidR="00CA59EB" w:rsidRDefault="00CA59EB" w:rsidP="00CA59EB">
      <w:r>
        <w:t>config        108.00 KiB</w:t>
      </w:r>
    </w:p>
    <w:p w14:paraId="3A790CCC" w14:textId="77777777" w:rsidR="00CA59EB" w:rsidRDefault="00CA59EB" w:rsidP="00CA59EB">
      <w:r>
        <w:t>local          40.00 KiB</w:t>
      </w:r>
    </w:p>
    <w:p w14:paraId="50ECBD02" w14:textId="77777777" w:rsidR="00CA59EB" w:rsidRDefault="00CA59EB" w:rsidP="00CA59EB"/>
    <w:p w14:paraId="251BD9D5" w14:textId="77777777" w:rsidR="00CA59EB" w:rsidRDefault="00CA59EB" w:rsidP="00CA59EB"/>
    <w:p w14:paraId="38808DA1" w14:textId="77777777" w:rsidR="00CA59EB" w:rsidRDefault="00CA59EB" w:rsidP="00CA59EB"/>
    <w:p w14:paraId="36C63DBE" w14:textId="77777777" w:rsidR="00CA59EB" w:rsidRPr="00F36F11" w:rsidRDefault="00F36F11" w:rsidP="00CA59EB">
      <w:pPr>
        <w:rPr>
          <w:b/>
          <w:bCs/>
        </w:rPr>
      </w:pPr>
      <w:r>
        <w:rPr>
          <w:b/>
          <w:bCs/>
        </w:rPr>
        <w:t xml:space="preserve">six </w:t>
      </w:r>
      <w:proofErr w:type="gramStart"/>
      <w:r>
        <w:rPr>
          <w:b/>
          <w:bCs/>
        </w:rPr>
        <w:t>document</w:t>
      </w:r>
      <w:proofErr w:type="gramEnd"/>
      <w:r>
        <w:rPr>
          <w:b/>
          <w:bCs/>
        </w:rPr>
        <w:t xml:space="preserve"> create </w:t>
      </w:r>
      <w:r w:rsidR="00456B57">
        <w:rPr>
          <w:b/>
          <w:bCs/>
        </w:rPr>
        <w:t>input</w:t>
      </w:r>
    </w:p>
    <w:p w14:paraId="6E3B7D35" w14:textId="77777777" w:rsidR="00CA59EB" w:rsidRDefault="00CA59EB" w:rsidP="00CA59EB">
      <w:r w:rsidRPr="00CA59EB">
        <w:t>Student_Det&gt;  db.Arts_computer.insertMany([{"name":"Ramkumar.R","age":22,"score":99.6},{"name":"surya.R","age":22,"score":99.7},{"name":"Bhrathi","age":20,"score":100},{"name":"subesh","age":24,"score":99.8},{"name":"kumar","age":25,"score":98.8},{"name":"Raja","age":28,"score":98.0},{"name":"Ramesh","age":20,"score":97.8}])</w:t>
      </w:r>
    </w:p>
    <w:p w14:paraId="7B3F5CA0" w14:textId="77777777" w:rsidR="00CA59EB" w:rsidRDefault="00CA59EB" w:rsidP="00CA59EB"/>
    <w:p w14:paraId="48D1686D" w14:textId="77777777" w:rsidR="00CA59EB" w:rsidRDefault="00CA59EB" w:rsidP="00CA59EB">
      <w:r>
        <w:t>{</w:t>
      </w:r>
    </w:p>
    <w:p w14:paraId="249FF2A5" w14:textId="77777777" w:rsidR="00CA59EB" w:rsidRDefault="00CA59EB" w:rsidP="00CA59EB">
      <w:r>
        <w:t xml:space="preserve">  acknowledged: true,</w:t>
      </w:r>
    </w:p>
    <w:p w14:paraId="272C5DA3" w14:textId="77777777" w:rsidR="00CA59EB" w:rsidRDefault="00CA59EB" w:rsidP="00CA59EB">
      <w:r>
        <w:t xml:space="preserve">  insertedIds: {</w:t>
      </w:r>
    </w:p>
    <w:p w14:paraId="6C110ACE" w14:textId="77777777" w:rsidR="00CA59EB" w:rsidRDefault="00CA59EB" w:rsidP="00CA59EB">
      <w:r>
        <w:t xml:space="preserve">    '0': ObjectId("643e7a3434882d838b23f989"),</w:t>
      </w:r>
    </w:p>
    <w:p w14:paraId="64D883CF" w14:textId="77777777" w:rsidR="00CA59EB" w:rsidRDefault="00CA59EB" w:rsidP="00CA59EB">
      <w:r>
        <w:t xml:space="preserve">    '1': ObjectId("643e7a3434882d838b23f98a"),</w:t>
      </w:r>
    </w:p>
    <w:p w14:paraId="61458985" w14:textId="77777777" w:rsidR="00CA59EB" w:rsidRDefault="00CA59EB" w:rsidP="00CA59EB">
      <w:r>
        <w:t xml:space="preserve">    '2': ObjectId("643e7a3434882d838b23f98b"),</w:t>
      </w:r>
    </w:p>
    <w:p w14:paraId="43B98DAE" w14:textId="77777777" w:rsidR="00CA59EB" w:rsidRDefault="00CA59EB" w:rsidP="00CA59EB">
      <w:r>
        <w:t xml:space="preserve">    '3': ObjectId("643e7a3434882d838b23f98c"),</w:t>
      </w:r>
    </w:p>
    <w:p w14:paraId="407D284C" w14:textId="77777777" w:rsidR="00CA59EB" w:rsidRDefault="00CA59EB" w:rsidP="00CA59EB">
      <w:r>
        <w:t xml:space="preserve">    '4': ObjectId("643e7a3434882d838b23f98d"),</w:t>
      </w:r>
    </w:p>
    <w:p w14:paraId="1C7FCE84" w14:textId="77777777" w:rsidR="00CA59EB" w:rsidRDefault="00CA59EB" w:rsidP="00CA59EB">
      <w:r>
        <w:t xml:space="preserve">    '5': ObjectId("643e7a3434882d838b23f98e"),</w:t>
      </w:r>
    </w:p>
    <w:p w14:paraId="6E226ECC" w14:textId="77777777" w:rsidR="00CA59EB" w:rsidRDefault="00CA59EB" w:rsidP="00CA59EB">
      <w:r>
        <w:t xml:space="preserve">    '6': ObjectId("643e7a3434882d838b23f98f")</w:t>
      </w:r>
    </w:p>
    <w:p w14:paraId="3A0187F0" w14:textId="77777777" w:rsidR="00CA59EB" w:rsidRDefault="00CA59EB" w:rsidP="00CA59EB">
      <w:r>
        <w:t xml:space="preserve">  }</w:t>
      </w:r>
    </w:p>
    <w:p w14:paraId="67C8D787" w14:textId="77777777" w:rsidR="00CA59EB" w:rsidRDefault="00CA59EB" w:rsidP="00CA59EB">
      <w:r>
        <w:t>}</w:t>
      </w:r>
    </w:p>
    <w:p w14:paraId="1F0151FA" w14:textId="77777777" w:rsidR="00CA59EB" w:rsidRDefault="00CA59EB" w:rsidP="00CA59EB"/>
    <w:p w14:paraId="10B2A7EF" w14:textId="77777777" w:rsidR="00CA59EB" w:rsidRPr="00456B57" w:rsidRDefault="00456B57" w:rsidP="00CA59EB">
      <w:pPr>
        <w:rPr>
          <w:b/>
          <w:bCs/>
        </w:rPr>
      </w:pPr>
      <w:r>
        <w:rPr>
          <w:b/>
          <w:bCs/>
        </w:rPr>
        <w:t xml:space="preserve">To </w:t>
      </w:r>
      <w:proofErr w:type="gramStart"/>
      <w:r>
        <w:rPr>
          <w:b/>
          <w:bCs/>
        </w:rPr>
        <w:t>find(</w:t>
      </w:r>
      <w:proofErr w:type="gramEnd"/>
      <w:r>
        <w:rPr>
          <w:b/>
          <w:bCs/>
        </w:rPr>
        <w:t>)</w:t>
      </w:r>
    </w:p>
    <w:p w14:paraId="30E13392" w14:textId="77777777" w:rsidR="00CA59EB" w:rsidRDefault="00CA59EB" w:rsidP="00CA59EB">
      <w:r>
        <w:t xml:space="preserve">Student_Det&gt; </w:t>
      </w:r>
      <w:proofErr w:type="gramStart"/>
      <w:r>
        <w:t>db.Arts</w:t>
      </w:r>
      <w:proofErr w:type="gramEnd"/>
      <w:r>
        <w:t>_computer. find()</w:t>
      </w:r>
    </w:p>
    <w:p w14:paraId="4A844746" w14:textId="77777777" w:rsidR="00CA59EB" w:rsidRDefault="00CA59EB" w:rsidP="00CA59EB">
      <w:r>
        <w:t>[</w:t>
      </w:r>
    </w:p>
    <w:p w14:paraId="4FAF1D19" w14:textId="77777777" w:rsidR="00CA59EB" w:rsidRDefault="00CA59EB" w:rsidP="00CA59EB">
      <w:r>
        <w:t xml:space="preserve">  {</w:t>
      </w:r>
    </w:p>
    <w:p w14:paraId="0BFC2BAA" w14:textId="77777777" w:rsidR="00CA59EB" w:rsidRDefault="00CA59EB" w:rsidP="00CA59EB">
      <w:r>
        <w:t xml:space="preserve">    _id: ObjectId("643e7a3434882d838b23f989"),</w:t>
      </w:r>
    </w:p>
    <w:p w14:paraId="6423DB98" w14:textId="77777777" w:rsidR="00CA59EB" w:rsidRDefault="00CA59EB" w:rsidP="00CA59EB">
      <w:r>
        <w:t xml:space="preserve">    name: 'Ramkumar.R',</w:t>
      </w:r>
    </w:p>
    <w:p w14:paraId="4EAC30F5" w14:textId="77777777" w:rsidR="00CA59EB" w:rsidRDefault="00CA59EB" w:rsidP="00CA59EB">
      <w:r>
        <w:t xml:space="preserve">    age: 22,</w:t>
      </w:r>
    </w:p>
    <w:p w14:paraId="3EDEFF92" w14:textId="77777777" w:rsidR="00CA59EB" w:rsidRDefault="00CA59EB" w:rsidP="00CA59EB">
      <w:r>
        <w:t xml:space="preserve">    score: 99.6</w:t>
      </w:r>
    </w:p>
    <w:p w14:paraId="0BFF5258" w14:textId="77777777" w:rsidR="00CA59EB" w:rsidRDefault="00CA59EB" w:rsidP="00CA59EB">
      <w:r>
        <w:t xml:space="preserve">  },</w:t>
      </w:r>
    </w:p>
    <w:p w14:paraId="5D06A653" w14:textId="77777777" w:rsidR="00CA59EB" w:rsidRDefault="00CA59EB" w:rsidP="00CA59EB">
      <w:r>
        <w:t xml:space="preserve">  {</w:t>
      </w:r>
    </w:p>
    <w:p w14:paraId="6327AC5F" w14:textId="77777777" w:rsidR="00CA59EB" w:rsidRDefault="00CA59EB" w:rsidP="00CA59EB">
      <w:r>
        <w:t xml:space="preserve">    _id: ObjectId("643e7a3434882d838b23f98a"),</w:t>
      </w:r>
    </w:p>
    <w:p w14:paraId="040C99C6" w14:textId="77777777" w:rsidR="00CA59EB" w:rsidRDefault="00CA59EB" w:rsidP="00CA59EB">
      <w:r>
        <w:lastRenderedPageBreak/>
        <w:t xml:space="preserve">    name: 'surya.R',</w:t>
      </w:r>
    </w:p>
    <w:p w14:paraId="7273EB90" w14:textId="77777777" w:rsidR="00CA59EB" w:rsidRDefault="00CA59EB" w:rsidP="00CA59EB">
      <w:r>
        <w:t xml:space="preserve">    age: 22,</w:t>
      </w:r>
    </w:p>
    <w:p w14:paraId="6420DAB6" w14:textId="77777777" w:rsidR="00CA59EB" w:rsidRDefault="00CA59EB" w:rsidP="00CA59EB">
      <w:r>
        <w:t xml:space="preserve">    score: 99.7</w:t>
      </w:r>
    </w:p>
    <w:p w14:paraId="5B736B6E" w14:textId="77777777" w:rsidR="00CA59EB" w:rsidRDefault="00CA59EB" w:rsidP="00CA59EB">
      <w:r>
        <w:t xml:space="preserve">  },</w:t>
      </w:r>
    </w:p>
    <w:p w14:paraId="75ED49B4" w14:textId="77777777" w:rsidR="00CA59EB" w:rsidRDefault="00CA59EB" w:rsidP="00CA59EB">
      <w:r>
        <w:t xml:space="preserve">  {</w:t>
      </w:r>
    </w:p>
    <w:p w14:paraId="2B316A10" w14:textId="77777777" w:rsidR="00CA59EB" w:rsidRDefault="00CA59EB" w:rsidP="00CA59EB">
      <w:r>
        <w:t xml:space="preserve">    _id: ObjectId("643e7a3434882d838b23f98b"),</w:t>
      </w:r>
    </w:p>
    <w:p w14:paraId="21BEC267" w14:textId="77777777" w:rsidR="00CA59EB" w:rsidRDefault="00CA59EB" w:rsidP="00CA59EB">
      <w:r>
        <w:t xml:space="preserve">    name: 'Bhrathi',</w:t>
      </w:r>
    </w:p>
    <w:p w14:paraId="2E34B40C" w14:textId="77777777" w:rsidR="00CA59EB" w:rsidRDefault="00CA59EB" w:rsidP="00CA59EB">
      <w:r>
        <w:t xml:space="preserve">    age: 20,</w:t>
      </w:r>
    </w:p>
    <w:p w14:paraId="36EC06E7" w14:textId="77777777" w:rsidR="00CA59EB" w:rsidRDefault="00CA59EB" w:rsidP="00CA59EB">
      <w:r>
        <w:t xml:space="preserve">    score: 100</w:t>
      </w:r>
    </w:p>
    <w:p w14:paraId="17D19DE4" w14:textId="77777777" w:rsidR="00CA59EB" w:rsidRDefault="00CA59EB" w:rsidP="00CA59EB">
      <w:r>
        <w:t xml:space="preserve">  },</w:t>
      </w:r>
    </w:p>
    <w:p w14:paraId="5FA302BA" w14:textId="77777777" w:rsidR="00CA59EB" w:rsidRDefault="00CA59EB" w:rsidP="00CA59EB">
      <w:r>
        <w:t xml:space="preserve">  {</w:t>
      </w:r>
    </w:p>
    <w:p w14:paraId="0BAC7DAE" w14:textId="77777777" w:rsidR="00CA59EB" w:rsidRDefault="00CA59EB" w:rsidP="00CA59EB">
      <w:r>
        <w:t xml:space="preserve">    _id: ObjectId("643e7a3434882d838b23f98c"),</w:t>
      </w:r>
    </w:p>
    <w:p w14:paraId="735E2319" w14:textId="77777777" w:rsidR="00CA59EB" w:rsidRDefault="00CA59EB" w:rsidP="00CA59EB">
      <w:r>
        <w:t xml:space="preserve">    name: 'subesh',</w:t>
      </w:r>
    </w:p>
    <w:p w14:paraId="7D755A55" w14:textId="77777777" w:rsidR="00CA59EB" w:rsidRDefault="00CA59EB" w:rsidP="00CA59EB">
      <w:r>
        <w:t xml:space="preserve">    age: 24,</w:t>
      </w:r>
    </w:p>
    <w:p w14:paraId="1A177095" w14:textId="77777777" w:rsidR="00CA59EB" w:rsidRDefault="00CA59EB" w:rsidP="00CA59EB">
      <w:r>
        <w:t xml:space="preserve">    score: 99.8</w:t>
      </w:r>
    </w:p>
    <w:p w14:paraId="1046C7CB" w14:textId="77777777" w:rsidR="00CA59EB" w:rsidRDefault="00CA59EB" w:rsidP="00CA59EB">
      <w:r>
        <w:t xml:space="preserve">  },</w:t>
      </w:r>
    </w:p>
    <w:p w14:paraId="066B6B0D" w14:textId="77777777" w:rsidR="00CA59EB" w:rsidRDefault="00CA59EB" w:rsidP="00CA59EB">
      <w:r>
        <w:t xml:space="preserve">  {</w:t>
      </w:r>
    </w:p>
    <w:p w14:paraId="61F67CF4" w14:textId="77777777" w:rsidR="00CA59EB" w:rsidRDefault="00CA59EB" w:rsidP="00CA59EB">
      <w:r>
        <w:t xml:space="preserve">    _id: ObjectId("643e7a3434882d838b23f98d"),</w:t>
      </w:r>
    </w:p>
    <w:p w14:paraId="4824956D" w14:textId="77777777" w:rsidR="00CA59EB" w:rsidRDefault="00CA59EB" w:rsidP="00CA59EB">
      <w:r>
        <w:t xml:space="preserve">    name: 'kumar',</w:t>
      </w:r>
    </w:p>
    <w:p w14:paraId="3E8548F2" w14:textId="77777777" w:rsidR="00CA59EB" w:rsidRDefault="00CA59EB" w:rsidP="00CA59EB">
      <w:r>
        <w:t xml:space="preserve">    age: 25,</w:t>
      </w:r>
    </w:p>
    <w:p w14:paraId="1A4C374B" w14:textId="77777777" w:rsidR="00CA59EB" w:rsidRDefault="00CA59EB" w:rsidP="00CA59EB">
      <w:r>
        <w:t xml:space="preserve">    score: 98.8</w:t>
      </w:r>
    </w:p>
    <w:p w14:paraId="78F207BE" w14:textId="77777777" w:rsidR="00CA59EB" w:rsidRDefault="00CA59EB" w:rsidP="00CA59EB">
      <w:r>
        <w:t xml:space="preserve">  },</w:t>
      </w:r>
    </w:p>
    <w:p w14:paraId="781FF982" w14:textId="77777777" w:rsidR="00CA59EB" w:rsidRDefault="00CA59EB" w:rsidP="00CA59EB">
      <w:r>
        <w:t xml:space="preserve">  {</w:t>
      </w:r>
    </w:p>
    <w:p w14:paraId="7DB3E93B" w14:textId="77777777" w:rsidR="00CA59EB" w:rsidRDefault="00CA59EB" w:rsidP="00CA59EB">
      <w:r>
        <w:t xml:space="preserve">    _id: ObjectId("643e7a3434882d838b23f98e"),</w:t>
      </w:r>
    </w:p>
    <w:p w14:paraId="7A078A1F" w14:textId="77777777" w:rsidR="00CA59EB" w:rsidRDefault="00CA59EB" w:rsidP="00CA59EB">
      <w:r>
        <w:t xml:space="preserve">    name: 'Raja',</w:t>
      </w:r>
    </w:p>
    <w:p w14:paraId="0E4AB3B0" w14:textId="77777777" w:rsidR="00CA59EB" w:rsidRDefault="00CA59EB" w:rsidP="00CA59EB">
      <w:r>
        <w:t xml:space="preserve">    age: 28,</w:t>
      </w:r>
    </w:p>
    <w:p w14:paraId="62DC141E" w14:textId="77777777" w:rsidR="00CA59EB" w:rsidRDefault="00CA59EB" w:rsidP="00CA59EB">
      <w:r>
        <w:t xml:space="preserve">    score: 98</w:t>
      </w:r>
    </w:p>
    <w:p w14:paraId="2FFCB10B" w14:textId="77777777" w:rsidR="00CA59EB" w:rsidRDefault="00CA59EB" w:rsidP="00CA59EB">
      <w:r>
        <w:t xml:space="preserve">  },</w:t>
      </w:r>
    </w:p>
    <w:p w14:paraId="0C20CD4A" w14:textId="77777777" w:rsidR="00CA59EB" w:rsidRDefault="00CA59EB" w:rsidP="00CA59EB">
      <w:r>
        <w:t xml:space="preserve">  {</w:t>
      </w:r>
    </w:p>
    <w:p w14:paraId="61703EA3" w14:textId="77777777" w:rsidR="00CA59EB" w:rsidRDefault="00CA59EB" w:rsidP="00CA59EB">
      <w:r>
        <w:t xml:space="preserve">    _id: ObjectId("643e7a3434882d838b23f98f"),</w:t>
      </w:r>
    </w:p>
    <w:p w14:paraId="2A1FDA3E" w14:textId="77777777" w:rsidR="00CA59EB" w:rsidRDefault="00CA59EB" w:rsidP="00CA59EB">
      <w:r>
        <w:t xml:space="preserve">    name: 'Ramesh',</w:t>
      </w:r>
    </w:p>
    <w:p w14:paraId="23044D00" w14:textId="77777777" w:rsidR="00CA59EB" w:rsidRDefault="00CA59EB" w:rsidP="00CA59EB">
      <w:r>
        <w:lastRenderedPageBreak/>
        <w:t xml:space="preserve">    age: 20,</w:t>
      </w:r>
    </w:p>
    <w:p w14:paraId="770AAF9F" w14:textId="77777777" w:rsidR="00CA59EB" w:rsidRDefault="00CA59EB" w:rsidP="00CA59EB">
      <w:r>
        <w:t xml:space="preserve">    score: 97.8</w:t>
      </w:r>
    </w:p>
    <w:p w14:paraId="7000508F" w14:textId="77777777" w:rsidR="00CA59EB" w:rsidRDefault="00CA59EB" w:rsidP="00CA59EB">
      <w:r>
        <w:t xml:space="preserve">  }</w:t>
      </w:r>
    </w:p>
    <w:p w14:paraId="571F6A12" w14:textId="77777777" w:rsidR="00CA59EB" w:rsidRDefault="00CA59EB" w:rsidP="00CA59EB">
      <w:r>
        <w:t>]</w:t>
      </w:r>
    </w:p>
    <w:p w14:paraId="6B351292" w14:textId="77777777" w:rsidR="006C414C" w:rsidRDefault="006C414C" w:rsidP="00CA59EB"/>
    <w:p w14:paraId="6E1669AA" w14:textId="77777777" w:rsidR="006C414C" w:rsidRPr="00456B57" w:rsidRDefault="00456B57" w:rsidP="00CA59EB">
      <w:pPr>
        <w:rPr>
          <w:b/>
          <w:bCs/>
        </w:rPr>
      </w:pPr>
      <w:r>
        <w:t xml:space="preserve">  </w:t>
      </w:r>
      <w:r>
        <w:rPr>
          <w:b/>
          <w:bCs/>
        </w:rPr>
        <w:t>To find(</w:t>
      </w:r>
      <w:proofErr w:type="gramStart"/>
      <w:r>
        <w:rPr>
          <w:b/>
          <w:bCs/>
        </w:rPr>
        <w:t>).pretty</w:t>
      </w:r>
      <w:proofErr w:type="gramEnd"/>
      <w:r>
        <w:rPr>
          <w:b/>
          <w:bCs/>
        </w:rPr>
        <w:t>()</w:t>
      </w:r>
    </w:p>
    <w:p w14:paraId="6CE09E0F" w14:textId="77777777" w:rsidR="006C414C" w:rsidRDefault="006C414C" w:rsidP="006C414C">
      <w:r>
        <w:t xml:space="preserve">Student_Det&gt; </w:t>
      </w:r>
      <w:proofErr w:type="gramStart"/>
      <w:r>
        <w:t>db.Arts</w:t>
      </w:r>
      <w:proofErr w:type="gramEnd"/>
      <w:r>
        <w:t>_computer.find().pretty()</w:t>
      </w:r>
    </w:p>
    <w:p w14:paraId="001C96AC" w14:textId="77777777" w:rsidR="006C414C" w:rsidRDefault="006C414C" w:rsidP="006C414C">
      <w:r>
        <w:t>[</w:t>
      </w:r>
    </w:p>
    <w:p w14:paraId="63CCE347" w14:textId="77777777" w:rsidR="006C414C" w:rsidRDefault="006C414C" w:rsidP="006C414C">
      <w:r>
        <w:t xml:space="preserve">  {</w:t>
      </w:r>
    </w:p>
    <w:p w14:paraId="46380DBC" w14:textId="77777777" w:rsidR="006C414C" w:rsidRDefault="006C414C" w:rsidP="006C414C">
      <w:r>
        <w:t xml:space="preserve">    _id: ObjectId("643e7a3434882d838b23f989"),</w:t>
      </w:r>
    </w:p>
    <w:p w14:paraId="6F73BF95" w14:textId="77777777" w:rsidR="006C414C" w:rsidRDefault="006C414C" w:rsidP="006C414C">
      <w:r>
        <w:t xml:space="preserve">    name: 'Ramkumar.R',</w:t>
      </w:r>
    </w:p>
    <w:p w14:paraId="4689B29C" w14:textId="77777777" w:rsidR="006C414C" w:rsidRDefault="006C414C" w:rsidP="006C414C">
      <w:r>
        <w:t xml:space="preserve">    age: 22,</w:t>
      </w:r>
    </w:p>
    <w:p w14:paraId="2B95F1B3" w14:textId="77777777" w:rsidR="006C414C" w:rsidRDefault="006C414C" w:rsidP="006C414C">
      <w:r>
        <w:t xml:space="preserve">    score: 99.6</w:t>
      </w:r>
    </w:p>
    <w:p w14:paraId="32663080" w14:textId="77777777" w:rsidR="006C414C" w:rsidRDefault="006C414C" w:rsidP="006C414C">
      <w:r>
        <w:t xml:space="preserve">  },</w:t>
      </w:r>
    </w:p>
    <w:p w14:paraId="155F7B7D" w14:textId="77777777" w:rsidR="006C414C" w:rsidRDefault="006C414C" w:rsidP="006C414C">
      <w:r>
        <w:t xml:space="preserve">  {</w:t>
      </w:r>
    </w:p>
    <w:p w14:paraId="0B112DD9" w14:textId="77777777" w:rsidR="006C414C" w:rsidRDefault="006C414C" w:rsidP="006C414C">
      <w:r>
        <w:t xml:space="preserve">    _id: ObjectId("643e7a3434882d838b23f98a"),</w:t>
      </w:r>
    </w:p>
    <w:p w14:paraId="2D18A397" w14:textId="77777777" w:rsidR="006C414C" w:rsidRDefault="006C414C" w:rsidP="006C414C">
      <w:r>
        <w:t xml:space="preserve">    name: 'surya.R',</w:t>
      </w:r>
    </w:p>
    <w:p w14:paraId="2548B5D1" w14:textId="77777777" w:rsidR="006C414C" w:rsidRDefault="006C414C" w:rsidP="006C414C">
      <w:r>
        <w:t xml:space="preserve">    age: 22,</w:t>
      </w:r>
    </w:p>
    <w:p w14:paraId="7173E438" w14:textId="77777777" w:rsidR="006C414C" w:rsidRDefault="006C414C" w:rsidP="006C414C">
      <w:r>
        <w:t xml:space="preserve">    score: 99.7</w:t>
      </w:r>
    </w:p>
    <w:p w14:paraId="06073B9F" w14:textId="77777777" w:rsidR="006C414C" w:rsidRDefault="006C414C" w:rsidP="006C414C">
      <w:r>
        <w:t xml:space="preserve">  },</w:t>
      </w:r>
    </w:p>
    <w:p w14:paraId="5E86FF3A" w14:textId="77777777" w:rsidR="006C414C" w:rsidRDefault="006C414C" w:rsidP="006C414C">
      <w:r>
        <w:t xml:space="preserve">  {</w:t>
      </w:r>
    </w:p>
    <w:p w14:paraId="7BFA444F" w14:textId="77777777" w:rsidR="006C414C" w:rsidRDefault="006C414C" w:rsidP="006C414C">
      <w:r>
        <w:t xml:space="preserve">    _id: ObjectId("643e7a3434882d838b23f98b"),</w:t>
      </w:r>
    </w:p>
    <w:p w14:paraId="4B1B8EA6" w14:textId="77777777" w:rsidR="006C414C" w:rsidRDefault="006C414C" w:rsidP="006C414C">
      <w:r>
        <w:t xml:space="preserve">    name: 'Bhrathi',</w:t>
      </w:r>
    </w:p>
    <w:p w14:paraId="7B3C4B32" w14:textId="77777777" w:rsidR="006C414C" w:rsidRDefault="006C414C" w:rsidP="006C414C">
      <w:r>
        <w:t xml:space="preserve">    age: 20,</w:t>
      </w:r>
    </w:p>
    <w:p w14:paraId="531DB5A6" w14:textId="77777777" w:rsidR="006C414C" w:rsidRDefault="006C414C" w:rsidP="006C414C">
      <w:r>
        <w:t xml:space="preserve">    score: 100</w:t>
      </w:r>
    </w:p>
    <w:p w14:paraId="35CE7E24" w14:textId="77777777" w:rsidR="006C414C" w:rsidRDefault="006C414C" w:rsidP="006C414C">
      <w:r>
        <w:t xml:space="preserve">  },</w:t>
      </w:r>
    </w:p>
    <w:p w14:paraId="4DCA06F1" w14:textId="77777777" w:rsidR="006C414C" w:rsidRDefault="006C414C" w:rsidP="006C414C">
      <w:r>
        <w:t xml:space="preserve">  {</w:t>
      </w:r>
    </w:p>
    <w:p w14:paraId="5A79198D" w14:textId="77777777" w:rsidR="006C414C" w:rsidRDefault="006C414C" w:rsidP="006C414C">
      <w:r>
        <w:t xml:space="preserve">    _id: ObjectId("643e7a3434882d838b23f98c"),</w:t>
      </w:r>
    </w:p>
    <w:p w14:paraId="72D6136E" w14:textId="77777777" w:rsidR="006C414C" w:rsidRDefault="006C414C" w:rsidP="006C414C">
      <w:r>
        <w:t xml:space="preserve">    name: 'subesh',</w:t>
      </w:r>
    </w:p>
    <w:p w14:paraId="19B461AB" w14:textId="77777777" w:rsidR="006C414C" w:rsidRDefault="006C414C" w:rsidP="006C414C">
      <w:r>
        <w:t xml:space="preserve">    age: 24,</w:t>
      </w:r>
    </w:p>
    <w:p w14:paraId="38139698" w14:textId="77777777" w:rsidR="006C414C" w:rsidRDefault="006C414C" w:rsidP="006C414C">
      <w:r>
        <w:t xml:space="preserve">    score: 99.8</w:t>
      </w:r>
    </w:p>
    <w:p w14:paraId="628504E8" w14:textId="77777777" w:rsidR="006C414C" w:rsidRDefault="006C414C" w:rsidP="006C414C">
      <w:r>
        <w:lastRenderedPageBreak/>
        <w:t xml:space="preserve">  },</w:t>
      </w:r>
    </w:p>
    <w:p w14:paraId="241A2142" w14:textId="77777777" w:rsidR="006C414C" w:rsidRDefault="006C414C" w:rsidP="006C414C">
      <w:r>
        <w:t xml:space="preserve">  {</w:t>
      </w:r>
    </w:p>
    <w:p w14:paraId="197AA6D0" w14:textId="77777777" w:rsidR="006C414C" w:rsidRDefault="006C414C" w:rsidP="006C414C">
      <w:r>
        <w:t xml:space="preserve">    _id: ObjectId("643e7a3434882d838b23f98d"),</w:t>
      </w:r>
    </w:p>
    <w:p w14:paraId="115E3821" w14:textId="77777777" w:rsidR="006C414C" w:rsidRDefault="006C414C" w:rsidP="006C414C">
      <w:r>
        <w:t xml:space="preserve">    name: 'kumar',</w:t>
      </w:r>
    </w:p>
    <w:p w14:paraId="669C172A" w14:textId="77777777" w:rsidR="006C414C" w:rsidRDefault="006C414C" w:rsidP="006C414C">
      <w:r>
        <w:t xml:space="preserve">    age: 25,</w:t>
      </w:r>
    </w:p>
    <w:p w14:paraId="0D31838C" w14:textId="77777777" w:rsidR="006C414C" w:rsidRDefault="006C414C" w:rsidP="006C414C">
      <w:r>
        <w:t xml:space="preserve">    score: 98.8</w:t>
      </w:r>
    </w:p>
    <w:p w14:paraId="3F904ACE" w14:textId="77777777" w:rsidR="006C414C" w:rsidRDefault="006C414C" w:rsidP="006C414C">
      <w:r>
        <w:t xml:space="preserve">  },</w:t>
      </w:r>
    </w:p>
    <w:p w14:paraId="1D929C7A" w14:textId="77777777" w:rsidR="006C414C" w:rsidRDefault="006C414C" w:rsidP="006C414C">
      <w:r>
        <w:t xml:space="preserve">  {</w:t>
      </w:r>
    </w:p>
    <w:p w14:paraId="1C89AD6B" w14:textId="77777777" w:rsidR="006C414C" w:rsidRDefault="006C414C" w:rsidP="006C414C">
      <w:r>
        <w:t xml:space="preserve">    _id: ObjectId("643e7a3434882d838b23f98e"),</w:t>
      </w:r>
    </w:p>
    <w:p w14:paraId="68CEA514" w14:textId="77777777" w:rsidR="006C414C" w:rsidRDefault="006C414C" w:rsidP="006C414C">
      <w:r>
        <w:t xml:space="preserve">    name: 'Raja',</w:t>
      </w:r>
    </w:p>
    <w:p w14:paraId="5A9FEDD8" w14:textId="77777777" w:rsidR="006C414C" w:rsidRDefault="006C414C" w:rsidP="006C414C">
      <w:r>
        <w:t xml:space="preserve">    age: 28,</w:t>
      </w:r>
    </w:p>
    <w:p w14:paraId="447461CB" w14:textId="77777777" w:rsidR="006C414C" w:rsidRDefault="006C414C" w:rsidP="006C414C">
      <w:r>
        <w:t xml:space="preserve">    score: 98</w:t>
      </w:r>
    </w:p>
    <w:p w14:paraId="3FD878EB" w14:textId="77777777" w:rsidR="006C414C" w:rsidRDefault="006C414C" w:rsidP="006C414C">
      <w:r>
        <w:t xml:space="preserve">  },</w:t>
      </w:r>
    </w:p>
    <w:p w14:paraId="6EA3B6D8" w14:textId="77777777" w:rsidR="006C414C" w:rsidRDefault="006C414C" w:rsidP="006C414C">
      <w:r>
        <w:t xml:space="preserve">  {</w:t>
      </w:r>
    </w:p>
    <w:p w14:paraId="19AA76C1" w14:textId="77777777" w:rsidR="006C414C" w:rsidRDefault="006C414C" w:rsidP="006C414C">
      <w:r>
        <w:t xml:space="preserve">    _id: ObjectId("643e7a3434882d838b23f98f"),</w:t>
      </w:r>
    </w:p>
    <w:p w14:paraId="3B9A8E60" w14:textId="77777777" w:rsidR="006C414C" w:rsidRDefault="006C414C" w:rsidP="006C414C">
      <w:r>
        <w:t xml:space="preserve">    name: 'Ramesh',</w:t>
      </w:r>
    </w:p>
    <w:p w14:paraId="3354BE8F" w14:textId="77777777" w:rsidR="006C414C" w:rsidRDefault="006C414C" w:rsidP="006C414C">
      <w:r>
        <w:t xml:space="preserve">    age: 20,</w:t>
      </w:r>
    </w:p>
    <w:p w14:paraId="551F4AF1" w14:textId="77777777" w:rsidR="006C414C" w:rsidRDefault="006C414C" w:rsidP="006C414C">
      <w:r>
        <w:t xml:space="preserve">    score: 97.8</w:t>
      </w:r>
    </w:p>
    <w:p w14:paraId="2C8AD4F8" w14:textId="77777777" w:rsidR="006C414C" w:rsidRDefault="006C414C" w:rsidP="006C414C">
      <w:r>
        <w:t xml:space="preserve">  }</w:t>
      </w:r>
    </w:p>
    <w:p w14:paraId="65190AA1" w14:textId="77777777" w:rsidR="006C414C" w:rsidRDefault="006C414C" w:rsidP="006C414C">
      <w:r>
        <w:t>]</w:t>
      </w:r>
    </w:p>
    <w:p w14:paraId="0CB9A8D8" w14:textId="77777777" w:rsidR="006C414C" w:rsidRDefault="006C414C" w:rsidP="006C414C">
      <w:r>
        <w:t>Student_Det&gt;</w:t>
      </w:r>
    </w:p>
    <w:p w14:paraId="498F1E97" w14:textId="77777777" w:rsidR="00CC7126" w:rsidRDefault="00CC7126" w:rsidP="006C414C"/>
    <w:p w14:paraId="12956292" w14:textId="77777777" w:rsidR="00CC7126" w:rsidRDefault="00CC7126" w:rsidP="006C414C"/>
    <w:p w14:paraId="07F33B1B" w14:textId="77777777" w:rsidR="00CC7126" w:rsidRDefault="00CC7126" w:rsidP="006C414C"/>
    <w:p w14:paraId="192F39E7" w14:textId="77777777" w:rsidR="00CC7126" w:rsidRDefault="00CC7126" w:rsidP="006C414C"/>
    <w:p w14:paraId="43CD0425" w14:textId="77777777" w:rsidR="00CC7126" w:rsidRDefault="00CC7126" w:rsidP="006C414C"/>
    <w:p w14:paraId="2B24E63F" w14:textId="77777777" w:rsidR="00CC7126" w:rsidRDefault="00CC7126" w:rsidP="006C414C"/>
    <w:p w14:paraId="41A1BA74" w14:textId="77777777" w:rsidR="00CC7126" w:rsidRDefault="00CC7126" w:rsidP="006C414C"/>
    <w:p w14:paraId="747ADD7D" w14:textId="77777777" w:rsidR="00CC7126" w:rsidRDefault="00CC7126" w:rsidP="006C414C"/>
    <w:p w14:paraId="288FED16" w14:textId="77777777" w:rsidR="00CC7126" w:rsidRDefault="00CC7126" w:rsidP="006C414C"/>
    <w:p w14:paraId="34873564" w14:textId="77777777" w:rsidR="00456B57" w:rsidRDefault="00456B57" w:rsidP="006C414C"/>
    <w:p w14:paraId="42181359" w14:textId="77777777" w:rsidR="00CC7126" w:rsidRDefault="00456B57" w:rsidP="006C414C">
      <w:r>
        <w:rPr>
          <w:b/>
          <w:bCs/>
        </w:rPr>
        <w:lastRenderedPageBreak/>
        <w:t>To create and use the database</w:t>
      </w:r>
    </w:p>
    <w:p w14:paraId="30AB04E4" w14:textId="77777777" w:rsidR="00CC7126" w:rsidRDefault="00CC7126" w:rsidP="00CC7126">
      <w:r>
        <w:t>E-commerce_application&gt; use E_commerce</w:t>
      </w:r>
    </w:p>
    <w:p w14:paraId="2BE76437" w14:textId="77777777" w:rsidR="00CC7126" w:rsidRDefault="00CC7126" w:rsidP="00CC7126">
      <w:r>
        <w:t>switched to db E_commerce</w:t>
      </w:r>
    </w:p>
    <w:p w14:paraId="66FC4D19" w14:textId="77777777" w:rsidR="00456B57" w:rsidRDefault="00456B57" w:rsidP="00CC7126"/>
    <w:p w14:paraId="78269DFB" w14:textId="77777777" w:rsidR="00456B57" w:rsidRPr="00456B57" w:rsidRDefault="00456B57" w:rsidP="00CC7126">
      <w:pPr>
        <w:rPr>
          <w:b/>
          <w:bCs/>
        </w:rPr>
      </w:pPr>
      <w:r>
        <w:rPr>
          <w:b/>
          <w:bCs/>
        </w:rPr>
        <w:t>To create Collection in a database</w:t>
      </w:r>
    </w:p>
    <w:p w14:paraId="7C87A795" w14:textId="77777777" w:rsidR="00CC7126" w:rsidRDefault="00CC7126" w:rsidP="00CC7126">
      <w:r>
        <w:t xml:space="preserve">E_commerce&gt; </w:t>
      </w:r>
      <w:proofErr w:type="gramStart"/>
      <w:r>
        <w:t>db.createCollection</w:t>
      </w:r>
      <w:proofErr w:type="gramEnd"/>
      <w:r>
        <w:t>("E-commerce")</w:t>
      </w:r>
    </w:p>
    <w:p w14:paraId="7B34F3A4" w14:textId="77777777" w:rsidR="00CC7126" w:rsidRDefault="00CC7126" w:rsidP="00CC7126">
      <w:proofErr w:type="gramStart"/>
      <w:r>
        <w:t>{ ok</w:t>
      </w:r>
      <w:proofErr w:type="gramEnd"/>
      <w:r>
        <w:t>: 1 }</w:t>
      </w:r>
    </w:p>
    <w:p w14:paraId="3973C5CD" w14:textId="77777777" w:rsidR="00456B57" w:rsidRDefault="00456B57" w:rsidP="00CC7126"/>
    <w:p w14:paraId="2978209E" w14:textId="77777777" w:rsidR="00456B57" w:rsidRDefault="00456B57" w:rsidP="00CC7126"/>
    <w:p w14:paraId="00880A65" w14:textId="77777777" w:rsidR="00456B57" w:rsidRPr="00456B57" w:rsidRDefault="00456B57" w:rsidP="00CC7126">
      <w:pPr>
        <w:rPr>
          <w:b/>
          <w:bCs/>
        </w:rPr>
      </w:pPr>
      <w:r>
        <w:rPr>
          <w:b/>
          <w:bCs/>
        </w:rPr>
        <w:t xml:space="preserve">Six </w:t>
      </w:r>
      <w:proofErr w:type="gramStart"/>
      <w:r>
        <w:rPr>
          <w:b/>
          <w:bCs/>
        </w:rPr>
        <w:t>document</w:t>
      </w:r>
      <w:proofErr w:type="gramEnd"/>
      <w:r>
        <w:rPr>
          <w:b/>
          <w:bCs/>
        </w:rPr>
        <w:t xml:space="preserve"> create input</w:t>
      </w:r>
    </w:p>
    <w:p w14:paraId="7E03729E" w14:textId="77777777" w:rsidR="00CC7126" w:rsidRDefault="00CC7126" w:rsidP="00CC7126">
      <w:proofErr w:type="spellStart"/>
      <w:r>
        <w:t>E_commerce</w:t>
      </w:r>
      <w:proofErr w:type="spellEnd"/>
      <w:r>
        <w:t>&gt; db.E_commerce.insert([{"Customerid":684523,"First_name":"Ram","Last_name":"kumar","Dob":new Date('</w:t>
      </w:r>
      <w:proofErr w:type="spellStart"/>
      <w:r>
        <w:t>june</w:t>
      </w:r>
      <w:proofErr w:type="spellEnd"/>
      <w:r>
        <w:t xml:space="preserve"> 06,2001'),"Address":"Coimbatore","phone":9944897180},{"Customerid":768858,"First_name":"Surya","Last_name":"Raja","Dob":new Date('April 09,2000'),"Address":"coimbatore","phone":8479874738},{"Customerid":6767787,"First_name":"Subesh","Last_name":"Bro","Dob":new Date('April 06,1997'),"Address":"coimbatore","phone":9974464668},{"Customerid":76756,"First_name":"Bharathi","Last_name":"Raj","Dob":new Date('Mar 03,2002'),"Address":"coimbatore","phone":9884887743},{"Customerid":647373,"First_name":"Rahul","Last_name":"Raj","Dob":new Date('Marc 09,2003'),"Address":"coimbatore","phone":5463653538},{"Customerid":7664343,"First_name":"Ramesh","Last_name":"kumar","Dob":new Date('April 08,2003'),"Address":"coimbatore","phone":9767666363}])</w:t>
      </w:r>
    </w:p>
    <w:p w14:paraId="655124DD" w14:textId="77777777" w:rsidR="00CC7126" w:rsidRDefault="00CC7126" w:rsidP="00CC7126">
      <w:proofErr w:type="spellStart"/>
      <w:r>
        <w:t>DeprecationWarning</w:t>
      </w:r>
      <w:proofErr w:type="spellEnd"/>
      <w:r>
        <w:t xml:space="preserve">: </w:t>
      </w:r>
      <w:proofErr w:type="spellStart"/>
      <w:r>
        <w:t>Collection.insert</w:t>
      </w:r>
      <w:proofErr w:type="spellEnd"/>
      <w:r>
        <w:t xml:space="preserve">() is deprecated. Use </w:t>
      </w:r>
      <w:proofErr w:type="spellStart"/>
      <w:r>
        <w:t>insertOne</w:t>
      </w:r>
      <w:proofErr w:type="spellEnd"/>
      <w:r>
        <w:t xml:space="preserve">, </w:t>
      </w:r>
      <w:proofErr w:type="spellStart"/>
      <w:r>
        <w:t>insertMany</w:t>
      </w:r>
      <w:proofErr w:type="spellEnd"/>
      <w:r>
        <w:t xml:space="preserve">, or </w:t>
      </w:r>
      <w:proofErr w:type="spellStart"/>
      <w:r>
        <w:t>bulkWrite</w:t>
      </w:r>
      <w:proofErr w:type="spellEnd"/>
      <w:r>
        <w:t>.</w:t>
      </w:r>
    </w:p>
    <w:p w14:paraId="75001543" w14:textId="77777777" w:rsidR="00CC7126" w:rsidRDefault="00CC7126" w:rsidP="00CC7126">
      <w:r>
        <w:t>{</w:t>
      </w:r>
    </w:p>
    <w:p w14:paraId="1F3CA985" w14:textId="77777777" w:rsidR="00CC7126" w:rsidRDefault="00CC7126" w:rsidP="00CC7126">
      <w:r>
        <w:t xml:space="preserve">  acknowledged: true,</w:t>
      </w:r>
    </w:p>
    <w:p w14:paraId="754028A8" w14:textId="77777777" w:rsidR="00CC7126" w:rsidRDefault="00CC7126" w:rsidP="00CC7126">
      <w:r>
        <w:t xml:space="preserve">  insertedIds: {</w:t>
      </w:r>
    </w:p>
    <w:p w14:paraId="3964B0F7" w14:textId="77777777" w:rsidR="00CC7126" w:rsidRDefault="00CC7126" w:rsidP="00CC7126">
      <w:r>
        <w:t xml:space="preserve">    '0': ObjectId("643e8baa5ad183c697e8aaf9"),</w:t>
      </w:r>
    </w:p>
    <w:p w14:paraId="66E5B7FD" w14:textId="77777777" w:rsidR="00CC7126" w:rsidRDefault="00CC7126" w:rsidP="00CC7126">
      <w:r>
        <w:t xml:space="preserve">    '1': ObjectId("643e8baa5ad183c697e8aafa"),</w:t>
      </w:r>
    </w:p>
    <w:p w14:paraId="15D050F6" w14:textId="77777777" w:rsidR="00CC7126" w:rsidRDefault="00CC7126" w:rsidP="00CC7126">
      <w:r>
        <w:t xml:space="preserve">    '2': ObjectId("643e8baa5ad183c697e8aafb"),</w:t>
      </w:r>
    </w:p>
    <w:p w14:paraId="73BE9DFE" w14:textId="77777777" w:rsidR="00CC7126" w:rsidRDefault="00CC7126" w:rsidP="00CC7126">
      <w:r>
        <w:t xml:space="preserve">    '3': ObjectId("643e8baa5ad183c697e8aafc"),</w:t>
      </w:r>
    </w:p>
    <w:p w14:paraId="72C0150D" w14:textId="77777777" w:rsidR="00CC7126" w:rsidRDefault="00CC7126" w:rsidP="00CC7126">
      <w:r>
        <w:t xml:space="preserve">    '4': ObjectId("643e8baa5ad183c697e8aafd"),</w:t>
      </w:r>
    </w:p>
    <w:p w14:paraId="4DF4969F" w14:textId="77777777" w:rsidR="00CC7126" w:rsidRDefault="00CC7126" w:rsidP="00CC7126">
      <w:r>
        <w:t xml:space="preserve">    '5': ObjectId("643e8baa5ad183c697e8aafe")</w:t>
      </w:r>
    </w:p>
    <w:p w14:paraId="3B433830" w14:textId="77777777" w:rsidR="00CC7126" w:rsidRDefault="00CC7126" w:rsidP="00CC7126">
      <w:r>
        <w:t xml:space="preserve">  }</w:t>
      </w:r>
    </w:p>
    <w:p w14:paraId="1CCF6EE5" w14:textId="77777777" w:rsidR="00CC7126" w:rsidRDefault="00CC7126" w:rsidP="00CC7126">
      <w:r>
        <w:t>}</w:t>
      </w:r>
    </w:p>
    <w:p w14:paraId="5CDDF86B" w14:textId="77777777" w:rsidR="00456B57" w:rsidRPr="00456B57" w:rsidRDefault="00456B57" w:rsidP="00CC7126">
      <w:pPr>
        <w:rPr>
          <w:b/>
          <w:bCs/>
        </w:rPr>
      </w:pPr>
      <w:r>
        <w:rPr>
          <w:b/>
          <w:bCs/>
        </w:rPr>
        <w:lastRenderedPageBreak/>
        <w:t xml:space="preserve">To </w:t>
      </w:r>
      <w:proofErr w:type="gramStart"/>
      <w:r>
        <w:rPr>
          <w:b/>
          <w:bCs/>
        </w:rPr>
        <w:t>find(</w:t>
      </w:r>
      <w:proofErr w:type="gramEnd"/>
      <w:r>
        <w:rPr>
          <w:b/>
          <w:bCs/>
        </w:rPr>
        <w:t>)</w:t>
      </w:r>
    </w:p>
    <w:p w14:paraId="4A9007AC" w14:textId="77777777" w:rsidR="00CC7126" w:rsidRDefault="00CC7126" w:rsidP="00CC7126">
      <w:proofErr w:type="spellStart"/>
      <w:r>
        <w:t>E_commerce</w:t>
      </w:r>
      <w:proofErr w:type="spellEnd"/>
      <w:r>
        <w:t xml:space="preserve">&gt; </w:t>
      </w:r>
      <w:proofErr w:type="spellStart"/>
      <w:proofErr w:type="gramStart"/>
      <w:r>
        <w:t>db.E</w:t>
      </w:r>
      <w:proofErr w:type="gramEnd"/>
      <w:r>
        <w:t>_commerce.find</w:t>
      </w:r>
      <w:proofErr w:type="spellEnd"/>
      <w:r>
        <w:t>()</w:t>
      </w:r>
    </w:p>
    <w:p w14:paraId="1283336B" w14:textId="77777777" w:rsidR="00CC7126" w:rsidRDefault="00CC7126" w:rsidP="00CC7126">
      <w:r>
        <w:t>[</w:t>
      </w:r>
    </w:p>
    <w:p w14:paraId="4E5852DB" w14:textId="77777777" w:rsidR="00CC7126" w:rsidRDefault="00CC7126" w:rsidP="00CC7126">
      <w:r>
        <w:t xml:space="preserve">  {</w:t>
      </w:r>
    </w:p>
    <w:p w14:paraId="2D6F843C" w14:textId="77777777" w:rsidR="00CC7126" w:rsidRDefault="00CC7126" w:rsidP="00CC7126">
      <w:r>
        <w:t xml:space="preserve">    _id: ObjectId("643e8baa5ad183c697e8aaf9"),</w:t>
      </w:r>
    </w:p>
    <w:p w14:paraId="2A30C21F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684523,</w:t>
      </w:r>
    </w:p>
    <w:p w14:paraId="2B93EE50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Ram',</w:t>
      </w:r>
    </w:p>
    <w:p w14:paraId="652A3EBD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kumar',</w:t>
      </w:r>
    </w:p>
    <w:p w14:paraId="20B5C409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2001-06-05T18:30:00.000Z"),</w:t>
      </w:r>
    </w:p>
    <w:p w14:paraId="782E4BE8" w14:textId="77777777" w:rsidR="00CC7126" w:rsidRDefault="00CC7126" w:rsidP="00CC7126">
      <w:r>
        <w:t xml:space="preserve">    Address: 'Coimbatore',</w:t>
      </w:r>
    </w:p>
    <w:p w14:paraId="2322FDCB" w14:textId="77777777" w:rsidR="00CC7126" w:rsidRDefault="00CC7126" w:rsidP="00CC7126">
      <w:r>
        <w:t xml:space="preserve">    phone: 9944897180</w:t>
      </w:r>
    </w:p>
    <w:p w14:paraId="106F07A0" w14:textId="77777777" w:rsidR="00CC7126" w:rsidRDefault="00CC7126" w:rsidP="00CC7126">
      <w:r>
        <w:t xml:space="preserve">  },</w:t>
      </w:r>
    </w:p>
    <w:p w14:paraId="0E84456B" w14:textId="77777777" w:rsidR="00CC7126" w:rsidRDefault="00CC7126" w:rsidP="00CC7126">
      <w:r>
        <w:t xml:space="preserve">  {</w:t>
      </w:r>
    </w:p>
    <w:p w14:paraId="0367C782" w14:textId="77777777" w:rsidR="00CC7126" w:rsidRDefault="00CC7126" w:rsidP="00CC7126">
      <w:r>
        <w:t xml:space="preserve">    _id: ObjectId("643e8baa5ad183c697e8aafa"),</w:t>
      </w:r>
    </w:p>
    <w:p w14:paraId="3F5D6B17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768858,</w:t>
      </w:r>
    </w:p>
    <w:p w14:paraId="7DE23947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Surya',</w:t>
      </w:r>
    </w:p>
    <w:p w14:paraId="6ABC5685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Raja',</w:t>
      </w:r>
    </w:p>
    <w:p w14:paraId="565024BA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2000-04-08T18:30:00.000Z"),</w:t>
      </w:r>
    </w:p>
    <w:p w14:paraId="5B9DC970" w14:textId="77777777" w:rsidR="00CC7126" w:rsidRDefault="00CC7126" w:rsidP="00CC7126">
      <w:r>
        <w:t xml:space="preserve">    Address: '</w:t>
      </w:r>
      <w:proofErr w:type="spellStart"/>
      <w:r>
        <w:t>coimbatore</w:t>
      </w:r>
      <w:proofErr w:type="spellEnd"/>
      <w:r>
        <w:t>',</w:t>
      </w:r>
    </w:p>
    <w:p w14:paraId="4F45ADAC" w14:textId="77777777" w:rsidR="00CC7126" w:rsidRDefault="00CC7126" w:rsidP="00CC7126">
      <w:r>
        <w:t xml:space="preserve">    phone: 8479874738</w:t>
      </w:r>
    </w:p>
    <w:p w14:paraId="3F246D1C" w14:textId="77777777" w:rsidR="00CC7126" w:rsidRDefault="00CC7126" w:rsidP="00CC7126">
      <w:r>
        <w:t xml:space="preserve">  },</w:t>
      </w:r>
    </w:p>
    <w:p w14:paraId="737AABE7" w14:textId="77777777" w:rsidR="00CC7126" w:rsidRDefault="00CC7126" w:rsidP="00CC7126">
      <w:r>
        <w:t xml:space="preserve">  {</w:t>
      </w:r>
    </w:p>
    <w:p w14:paraId="4421A9DD" w14:textId="77777777" w:rsidR="00CC7126" w:rsidRDefault="00CC7126" w:rsidP="00CC7126">
      <w:r>
        <w:t xml:space="preserve">    _id: ObjectId("643e8baa5ad183c697e8aafb"),</w:t>
      </w:r>
    </w:p>
    <w:p w14:paraId="5A7E6152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6767787,</w:t>
      </w:r>
    </w:p>
    <w:p w14:paraId="3D685F0E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</w:t>
      </w:r>
      <w:proofErr w:type="spellStart"/>
      <w:r>
        <w:t>Subesh</w:t>
      </w:r>
      <w:proofErr w:type="spellEnd"/>
      <w:r>
        <w:t>',</w:t>
      </w:r>
    </w:p>
    <w:p w14:paraId="681374E0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Bro',</w:t>
      </w:r>
    </w:p>
    <w:p w14:paraId="4D779894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1997-04-05T18:30:00.000Z"),</w:t>
      </w:r>
    </w:p>
    <w:p w14:paraId="0025527E" w14:textId="77777777" w:rsidR="00CC7126" w:rsidRDefault="00CC7126" w:rsidP="00CC7126">
      <w:r>
        <w:t xml:space="preserve">    Address: '</w:t>
      </w:r>
      <w:proofErr w:type="spellStart"/>
      <w:r>
        <w:t>coimbatore</w:t>
      </w:r>
      <w:proofErr w:type="spellEnd"/>
      <w:r>
        <w:t>',</w:t>
      </w:r>
    </w:p>
    <w:p w14:paraId="32DA4E64" w14:textId="77777777" w:rsidR="00CC7126" w:rsidRDefault="00CC7126" w:rsidP="00CC7126">
      <w:r>
        <w:t xml:space="preserve">    phone: 9974464668</w:t>
      </w:r>
    </w:p>
    <w:p w14:paraId="7BFE2905" w14:textId="77777777" w:rsidR="00CC7126" w:rsidRDefault="00CC7126" w:rsidP="00CC7126">
      <w:r>
        <w:t xml:space="preserve">  },</w:t>
      </w:r>
    </w:p>
    <w:p w14:paraId="6078931C" w14:textId="77777777" w:rsidR="00CC7126" w:rsidRDefault="00CC7126" w:rsidP="00CC7126">
      <w:r>
        <w:t xml:space="preserve">  {</w:t>
      </w:r>
    </w:p>
    <w:p w14:paraId="0CB08167" w14:textId="77777777" w:rsidR="00CC7126" w:rsidRDefault="00CC7126" w:rsidP="00CC7126">
      <w:r>
        <w:lastRenderedPageBreak/>
        <w:t xml:space="preserve">    _id: ObjectId("643e8baa5ad183c697e8aafc"),</w:t>
      </w:r>
    </w:p>
    <w:p w14:paraId="6A60F2EE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76756,</w:t>
      </w:r>
    </w:p>
    <w:p w14:paraId="24547C3D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Bharathi',</w:t>
      </w:r>
    </w:p>
    <w:p w14:paraId="582EF997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Raj',</w:t>
      </w:r>
    </w:p>
    <w:p w14:paraId="1D29EFFF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2002-03-02T18:30:00.000Z"),</w:t>
      </w:r>
    </w:p>
    <w:p w14:paraId="6CE8D0D1" w14:textId="77777777" w:rsidR="00CC7126" w:rsidRDefault="00CC7126" w:rsidP="00CC7126">
      <w:r>
        <w:t xml:space="preserve">    Address: '</w:t>
      </w:r>
      <w:proofErr w:type="spellStart"/>
      <w:r>
        <w:t>coimbatore</w:t>
      </w:r>
      <w:proofErr w:type="spellEnd"/>
      <w:r>
        <w:t>',</w:t>
      </w:r>
    </w:p>
    <w:p w14:paraId="3A9FD132" w14:textId="77777777" w:rsidR="00CC7126" w:rsidRDefault="00CC7126" w:rsidP="00CC7126">
      <w:r>
        <w:t xml:space="preserve">    phone: 9884887743</w:t>
      </w:r>
    </w:p>
    <w:p w14:paraId="20293AF7" w14:textId="77777777" w:rsidR="00CC7126" w:rsidRDefault="00CC7126" w:rsidP="00CC7126">
      <w:r>
        <w:t xml:space="preserve">  },</w:t>
      </w:r>
    </w:p>
    <w:p w14:paraId="68C7DA5D" w14:textId="77777777" w:rsidR="00CC7126" w:rsidRDefault="00CC7126" w:rsidP="00CC7126">
      <w:r>
        <w:t xml:space="preserve">  {</w:t>
      </w:r>
    </w:p>
    <w:p w14:paraId="56110A4F" w14:textId="77777777" w:rsidR="00CC7126" w:rsidRDefault="00CC7126" w:rsidP="00CC7126">
      <w:r>
        <w:t xml:space="preserve">    _id: ObjectId("643e8baa5ad183c697e8aafd"),</w:t>
      </w:r>
    </w:p>
    <w:p w14:paraId="66C56172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647373,</w:t>
      </w:r>
    </w:p>
    <w:p w14:paraId="3D385012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Rahul',</w:t>
      </w:r>
    </w:p>
    <w:p w14:paraId="34648D78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Raj',</w:t>
      </w:r>
    </w:p>
    <w:p w14:paraId="109400A6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2003-03-08T18:30:00.000Z"),</w:t>
      </w:r>
    </w:p>
    <w:p w14:paraId="18E9A1CB" w14:textId="77777777" w:rsidR="00CC7126" w:rsidRDefault="00CC7126" w:rsidP="00CC7126">
      <w:r>
        <w:t xml:space="preserve">    Address: '</w:t>
      </w:r>
      <w:proofErr w:type="spellStart"/>
      <w:r>
        <w:t>coimbatore</w:t>
      </w:r>
      <w:proofErr w:type="spellEnd"/>
      <w:r>
        <w:t>',</w:t>
      </w:r>
    </w:p>
    <w:p w14:paraId="55F0B925" w14:textId="77777777" w:rsidR="00CC7126" w:rsidRDefault="00CC7126" w:rsidP="00CC7126">
      <w:r>
        <w:t xml:space="preserve">    phone: 5463653538</w:t>
      </w:r>
    </w:p>
    <w:p w14:paraId="0EFB9676" w14:textId="77777777" w:rsidR="00CC7126" w:rsidRDefault="00CC7126" w:rsidP="00CC7126">
      <w:r>
        <w:t xml:space="preserve">  },</w:t>
      </w:r>
    </w:p>
    <w:p w14:paraId="64C7F46C" w14:textId="77777777" w:rsidR="00CC7126" w:rsidRDefault="00CC7126" w:rsidP="00CC7126">
      <w:r>
        <w:t xml:space="preserve">  {</w:t>
      </w:r>
    </w:p>
    <w:p w14:paraId="65F8BEFB" w14:textId="77777777" w:rsidR="00CC7126" w:rsidRDefault="00CC7126" w:rsidP="00CC7126">
      <w:r>
        <w:t xml:space="preserve">    _id: ObjectId("643e8baa5ad183c697e8aafe"),</w:t>
      </w:r>
    </w:p>
    <w:p w14:paraId="12C384AB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7664343,</w:t>
      </w:r>
    </w:p>
    <w:p w14:paraId="71C553A8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Ramesh',</w:t>
      </w:r>
    </w:p>
    <w:p w14:paraId="3A27556F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kumar',</w:t>
      </w:r>
    </w:p>
    <w:p w14:paraId="1205517A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2003-04-07T18:30:00.000Z"),</w:t>
      </w:r>
    </w:p>
    <w:p w14:paraId="71137A1A" w14:textId="77777777" w:rsidR="00CC7126" w:rsidRDefault="00CC7126" w:rsidP="00CC7126">
      <w:r>
        <w:t xml:space="preserve">    Address: '</w:t>
      </w:r>
      <w:proofErr w:type="spellStart"/>
      <w:r>
        <w:t>coimbatore</w:t>
      </w:r>
      <w:proofErr w:type="spellEnd"/>
      <w:r>
        <w:t>',</w:t>
      </w:r>
    </w:p>
    <w:p w14:paraId="13402DE9" w14:textId="77777777" w:rsidR="00CC7126" w:rsidRDefault="00CC7126" w:rsidP="00CC7126">
      <w:r>
        <w:t xml:space="preserve">    phone: 9767666363</w:t>
      </w:r>
    </w:p>
    <w:p w14:paraId="202DFDDE" w14:textId="77777777" w:rsidR="00CC7126" w:rsidRDefault="00CC7126" w:rsidP="00CC7126">
      <w:r>
        <w:t xml:space="preserve">  }</w:t>
      </w:r>
    </w:p>
    <w:p w14:paraId="1F70E64C" w14:textId="77777777" w:rsidR="00CC7126" w:rsidRDefault="00CC7126" w:rsidP="00CC7126">
      <w:r>
        <w:t>]</w:t>
      </w:r>
    </w:p>
    <w:p w14:paraId="493FB160" w14:textId="77777777" w:rsidR="00456B57" w:rsidRDefault="00456B57" w:rsidP="00CC7126"/>
    <w:p w14:paraId="2B847975" w14:textId="77777777" w:rsidR="00456B57" w:rsidRPr="00456B57" w:rsidRDefault="00456B57" w:rsidP="00CC7126">
      <w:pPr>
        <w:rPr>
          <w:b/>
          <w:bCs/>
        </w:rPr>
      </w:pPr>
      <w:r>
        <w:rPr>
          <w:b/>
          <w:bCs/>
        </w:rPr>
        <w:t>To find(</w:t>
      </w:r>
      <w:proofErr w:type="gramStart"/>
      <w:r>
        <w:rPr>
          <w:b/>
          <w:bCs/>
        </w:rPr>
        <w:t>).pretty</w:t>
      </w:r>
      <w:proofErr w:type="gramEnd"/>
      <w:r>
        <w:rPr>
          <w:b/>
          <w:bCs/>
        </w:rPr>
        <w:t>()</w:t>
      </w:r>
    </w:p>
    <w:p w14:paraId="14343F38" w14:textId="77777777" w:rsidR="00CC7126" w:rsidRDefault="00CC7126" w:rsidP="00CC7126">
      <w:proofErr w:type="spellStart"/>
      <w:r>
        <w:t>E_commerce</w:t>
      </w:r>
      <w:proofErr w:type="spellEnd"/>
      <w:r>
        <w:t xml:space="preserve">&gt; </w:t>
      </w:r>
      <w:proofErr w:type="spellStart"/>
      <w:proofErr w:type="gramStart"/>
      <w:r>
        <w:t>db.E</w:t>
      </w:r>
      <w:proofErr w:type="gramEnd"/>
      <w:r>
        <w:t>_commerce.find</w:t>
      </w:r>
      <w:proofErr w:type="spellEnd"/>
      <w:r>
        <w:t>().pretty()</w:t>
      </w:r>
    </w:p>
    <w:p w14:paraId="336A0649" w14:textId="77777777" w:rsidR="00CC7126" w:rsidRDefault="00CC7126" w:rsidP="00CC7126">
      <w:r>
        <w:t>[</w:t>
      </w:r>
    </w:p>
    <w:p w14:paraId="057FE82E" w14:textId="77777777" w:rsidR="00CC7126" w:rsidRDefault="00CC7126" w:rsidP="00CC7126">
      <w:r>
        <w:lastRenderedPageBreak/>
        <w:t xml:space="preserve">  {</w:t>
      </w:r>
    </w:p>
    <w:p w14:paraId="16FACF08" w14:textId="77777777" w:rsidR="00CC7126" w:rsidRDefault="00CC7126" w:rsidP="00CC7126">
      <w:r>
        <w:t xml:space="preserve">    _id: ObjectId("643e8baa5ad183c697e8aaf9"),</w:t>
      </w:r>
    </w:p>
    <w:p w14:paraId="2EE520BA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684523,</w:t>
      </w:r>
    </w:p>
    <w:p w14:paraId="2725499A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Ram',</w:t>
      </w:r>
    </w:p>
    <w:p w14:paraId="5C855E1A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kumar',</w:t>
      </w:r>
    </w:p>
    <w:p w14:paraId="0377FE64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2001-06-05T18:30:00.000Z"),</w:t>
      </w:r>
    </w:p>
    <w:p w14:paraId="2D66E7DE" w14:textId="77777777" w:rsidR="00CC7126" w:rsidRDefault="00CC7126" w:rsidP="00CC7126">
      <w:r>
        <w:t xml:space="preserve">    Address: 'Coimbatore',</w:t>
      </w:r>
    </w:p>
    <w:p w14:paraId="5FDA0990" w14:textId="77777777" w:rsidR="00CC7126" w:rsidRDefault="00CC7126" w:rsidP="00CC7126">
      <w:r>
        <w:t xml:space="preserve">    phone: 9944897180</w:t>
      </w:r>
    </w:p>
    <w:p w14:paraId="4AADB1F4" w14:textId="77777777" w:rsidR="00CC7126" w:rsidRDefault="00CC7126" w:rsidP="00CC7126">
      <w:r>
        <w:t xml:space="preserve">  },</w:t>
      </w:r>
    </w:p>
    <w:p w14:paraId="0490B2EA" w14:textId="77777777" w:rsidR="00CC7126" w:rsidRDefault="00CC7126" w:rsidP="00CC7126">
      <w:r>
        <w:t xml:space="preserve">  {</w:t>
      </w:r>
    </w:p>
    <w:p w14:paraId="3E2C633F" w14:textId="77777777" w:rsidR="00CC7126" w:rsidRDefault="00CC7126" w:rsidP="00CC7126">
      <w:r>
        <w:t xml:space="preserve">    _id: ObjectId("643e8baa5ad183c697e8aafa"),</w:t>
      </w:r>
    </w:p>
    <w:p w14:paraId="47E8301E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768858,</w:t>
      </w:r>
    </w:p>
    <w:p w14:paraId="318ACCA3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Surya',</w:t>
      </w:r>
    </w:p>
    <w:p w14:paraId="34D9459C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Raja',</w:t>
      </w:r>
    </w:p>
    <w:p w14:paraId="0E503496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2000-04-08T18:30:00.000Z"),</w:t>
      </w:r>
    </w:p>
    <w:p w14:paraId="35FE19D6" w14:textId="77777777" w:rsidR="00CC7126" w:rsidRDefault="00CC7126" w:rsidP="00CC7126">
      <w:r>
        <w:t xml:space="preserve">    Address: '</w:t>
      </w:r>
      <w:proofErr w:type="spellStart"/>
      <w:r>
        <w:t>coimbatore</w:t>
      </w:r>
      <w:proofErr w:type="spellEnd"/>
      <w:r>
        <w:t>',</w:t>
      </w:r>
    </w:p>
    <w:p w14:paraId="7031FB2F" w14:textId="77777777" w:rsidR="00CC7126" w:rsidRDefault="00CC7126" w:rsidP="00CC7126">
      <w:r>
        <w:t xml:space="preserve">    phone: 8479874738</w:t>
      </w:r>
    </w:p>
    <w:p w14:paraId="487E2F1D" w14:textId="77777777" w:rsidR="00CC7126" w:rsidRDefault="00CC7126" w:rsidP="00CC7126">
      <w:r>
        <w:t xml:space="preserve">  },</w:t>
      </w:r>
    </w:p>
    <w:p w14:paraId="2BE23AE3" w14:textId="77777777" w:rsidR="00CC7126" w:rsidRDefault="00CC7126" w:rsidP="00CC7126">
      <w:r>
        <w:t xml:space="preserve">  {</w:t>
      </w:r>
    </w:p>
    <w:p w14:paraId="20F9D7A8" w14:textId="77777777" w:rsidR="00CC7126" w:rsidRDefault="00CC7126" w:rsidP="00CC7126">
      <w:r>
        <w:t xml:space="preserve">    _id: ObjectId("643e8baa5ad183c697e8aafb"),</w:t>
      </w:r>
    </w:p>
    <w:p w14:paraId="2BD2FC8F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6767787,</w:t>
      </w:r>
    </w:p>
    <w:p w14:paraId="582FBA16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</w:t>
      </w:r>
      <w:proofErr w:type="spellStart"/>
      <w:r>
        <w:t>Subesh</w:t>
      </w:r>
      <w:proofErr w:type="spellEnd"/>
      <w:r>
        <w:t>',</w:t>
      </w:r>
    </w:p>
    <w:p w14:paraId="3A02CA6A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Bro',</w:t>
      </w:r>
    </w:p>
    <w:p w14:paraId="181C17FB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1997-04-05T18:30:00.000Z"),</w:t>
      </w:r>
    </w:p>
    <w:p w14:paraId="08D0B900" w14:textId="77777777" w:rsidR="00CC7126" w:rsidRDefault="00CC7126" w:rsidP="00CC7126">
      <w:r>
        <w:t xml:space="preserve">    Address: '</w:t>
      </w:r>
      <w:proofErr w:type="spellStart"/>
      <w:r>
        <w:t>coimbatore</w:t>
      </w:r>
      <w:proofErr w:type="spellEnd"/>
      <w:r>
        <w:t>',</w:t>
      </w:r>
    </w:p>
    <w:p w14:paraId="4A55ED0C" w14:textId="77777777" w:rsidR="00CC7126" w:rsidRDefault="00CC7126" w:rsidP="00CC7126">
      <w:r>
        <w:t xml:space="preserve">    phone: 9974464668</w:t>
      </w:r>
    </w:p>
    <w:p w14:paraId="5D73BA1A" w14:textId="77777777" w:rsidR="00CC7126" w:rsidRDefault="00CC7126" w:rsidP="00CC7126">
      <w:r>
        <w:t xml:space="preserve">  },</w:t>
      </w:r>
    </w:p>
    <w:p w14:paraId="3BB761FE" w14:textId="77777777" w:rsidR="00CC7126" w:rsidRDefault="00CC7126" w:rsidP="00CC7126">
      <w:r>
        <w:t xml:space="preserve">  {</w:t>
      </w:r>
    </w:p>
    <w:p w14:paraId="0537325B" w14:textId="77777777" w:rsidR="00CC7126" w:rsidRDefault="00CC7126" w:rsidP="00CC7126">
      <w:r>
        <w:t xml:space="preserve">    _id: ObjectId("643e8baa5ad183c697e8aafc"),</w:t>
      </w:r>
    </w:p>
    <w:p w14:paraId="319381CF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76756,</w:t>
      </w:r>
    </w:p>
    <w:p w14:paraId="02E7B73F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Bharathi',</w:t>
      </w:r>
    </w:p>
    <w:p w14:paraId="0E6DA596" w14:textId="77777777" w:rsidR="00CC7126" w:rsidRDefault="00CC7126" w:rsidP="00CC7126">
      <w:r>
        <w:lastRenderedPageBreak/>
        <w:t xml:space="preserve">    </w:t>
      </w:r>
      <w:proofErr w:type="spellStart"/>
      <w:r>
        <w:t>Last_name</w:t>
      </w:r>
      <w:proofErr w:type="spellEnd"/>
      <w:r>
        <w:t>: 'Raj',</w:t>
      </w:r>
    </w:p>
    <w:p w14:paraId="1F7619BA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2002-03-02T18:30:00.000Z"),</w:t>
      </w:r>
    </w:p>
    <w:p w14:paraId="10C5C1D3" w14:textId="77777777" w:rsidR="00CC7126" w:rsidRDefault="00CC7126" w:rsidP="00CC7126">
      <w:r>
        <w:t xml:space="preserve">    Address: '</w:t>
      </w:r>
      <w:proofErr w:type="spellStart"/>
      <w:r>
        <w:t>coimbatore</w:t>
      </w:r>
      <w:proofErr w:type="spellEnd"/>
      <w:r>
        <w:t>',</w:t>
      </w:r>
    </w:p>
    <w:p w14:paraId="0DA9798C" w14:textId="77777777" w:rsidR="00CC7126" w:rsidRDefault="00CC7126" w:rsidP="00CC7126">
      <w:r>
        <w:t xml:space="preserve">    phone: 9884887743</w:t>
      </w:r>
    </w:p>
    <w:p w14:paraId="39A8A4AF" w14:textId="77777777" w:rsidR="00CC7126" w:rsidRDefault="00CC7126" w:rsidP="00CC7126">
      <w:r>
        <w:t xml:space="preserve">  },</w:t>
      </w:r>
    </w:p>
    <w:p w14:paraId="15C2A997" w14:textId="77777777" w:rsidR="00CC7126" w:rsidRDefault="00CC7126" w:rsidP="00CC7126">
      <w:r>
        <w:t xml:space="preserve">  {</w:t>
      </w:r>
    </w:p>
    <w:p w14:paraId="67F0BB6D" w14:textId="77777777" w:rsidR="00CC7126" w:rsidRDefault="00CC7126" w:rsidP="00CC7126">
      <w:r>
        <w:t xml:space="preserve">    _id: ObjectId("643e8baa5ad183c697e8aafd"),</w:t>
      </w:r>
    </w:p>
    <w:p w14:paraId="19533FEF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647373,</w:t>
      </w:r>
    </w:p>
    <w:p w14:paraId="29C8668D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Rahul',</w:t>
      </w:r>
    </w:p>
    <w:p w14:paraId="081307F1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Raj',</w:t>
      </w:r>
    </w:p>
    <w:p w14:paraId="5D245E6C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2003-03-08T18:30:00.000Z"),</w:t>
      </w:r>
    </w:p>
    <w:p w14:paraId="57474613" w14:textId="77777777" w:rsidR="00CC7126" w:rsidRDefault="00CC7126" w:rsidP="00CC7126">
      <w:r>
        <w:t xml:space="preserve">    Address: '</w:t>
      </w:r>
      <w:proofErr w:type="spellStart"/>
      <w:r>
        <w:t>coimbatore</w:t>
      </w:r>
      <w:proofErr w:type="spellEnd"/>
      <w:r>
        <w:t>',</w:t>
      </w:r>
    </w:p>
    <w:p w14:paraId="645835DF" w14:textId="77777777" w:rsidR="00CC7126" w:rsidRDefault="00CC7126" w:rsidP="00CC7126">
      <w:r>
        <w:t xml:space="preserve">    phone: 5463653538</w:t>
      </w:r>
    </w:p>
    <w:p w14:paraId="2717863A" w14:textId="77777777" w:rsidR="00CC7126" w:rsidRDefault="00CC7126" w:rsidP="00CC7126">
      <w:r>
        <w:t xml:space="preserve">  },</w:t>
      </w:r>
    </w:p>
    <w:p w14:paraId="4C852D38" w14:textId="77777777" w:rsidR="00CC7126" w:rsidRDefault="00CC7126" w:rsidP="00CC7126">
      <w:r>
        <w:t xml:space="preserve">  {</w:t>
      </w:r>
    </w:p>
    <w:p w14:paraId="2C24A87E" w14:textId="77777777" w:rsidR="00CC7126" w:rsidRDefault="00CC7126" w:rsidP="00CC7126">
      <w:r>
        <w:t xml:space="preserve">    _id: ObjectId("643e8baa5ad183c697e8aafe"),</w:t>
      </w:r>
    </w:p>
    <w:p w14:paraId="1560B9E0" w14:textId="77777777" w:rsidR="00CC7126" w:rsidRDefault="00CC7126" w:rsidP="00CC7126">
      <w:r>
        <w:t xml:space="preserve">    </w:t>
      </w:r>
      <w:proofErr w:type="spellStart"/>
      <w:r>
        <w:t>Customerid</w:t>
      </w:r>
      <w:proofErr w:type="spellEnd"/>
      <w:r>
        <w:t>: 7664343,</w:t>
      </w:r>
    </w:p>
    <w:p w14:paraId="3AC78085" w14:textId="77777777" w:rsidR="00CC7126" w:rsidRDefault="00CC7126" w:rsidP="00CC7126">
      <w:r>
        <w:t xml:space="preserve">    </w:t>
      </w:r>
      <w:proofErr w:type="spellStart"/>
      <w:r>
        <w:t>First_name</w:t>
      </w:r>
      <w:proofErr w:type="spellEnd"/>
      <w:r>
        <w:t>: 'Ramesh',</w:t>
      </w:r>
    </w:p>
    <w:p w14:paraId="129A465C" w14:textId="77777777" w:rsidR="00CC7126" w:rsidRDefault="00CC7126" w:rsidP="00CC7126">
      <w:r>
        <w:t xml:space="preserve">    </w:t>
      </w:r>
      <w:proofErr w:type="spellStart"/>
      <w:r>
        <w:t>Last_name</w:t>
      </w:r>
      <w:proofErr w:type="spellEnd"/>
      <w:r>
        <w:t>: 'kumar',</w:t>
      </w:r>
    </w:p>
    <w:p w14:paraId="4389FB4F" w14:textId="77777777" w:rsidR="00CC7126" w:rsidRDefault="00CC7126" w:rsidP="00CC7126">
      <w:r>
        <w:t xml:space="preserve">    Dob: </w:t>
      </w:r>
      <w:proofErr w:type="spellStart"/>
      <w:r>
        <w:t>ISODate</w:t>
      </w:r>
      <w:proofErr w:type="spellEnd"/>
      <w:r>
        <w:t>("2003-04-07T18:30:00.000Z"),</w:t>
      </w:r>
    </w:p>
    <w:p w14:paraId="1F7ACEE8" w14:textId="77777777" w:rsidR="00CC7126" w:rsidRDefault="00CC7126" w:rsidP="00CC7126">
      <w:r>
        <w:t xml:space="preserve">    Address: '</w:t>
      </w:r>
      <w:proofErr w:type="spellStart"/>
      <w:r>
        <w:t>coimbatore</w:t>
      </w:r>
      <w:proofErr w:type="spellEnd"/>
      <w:r>
        <w:t>',</w:t>
      </w:r>
    </w:p>
    <w:p w14:paraId="45605F84" w14:textId="77777777" w:rsidR="00CC7126" w:rsidRDefault="00CC7126" w:rsidP="00CC7126">
      <w:r>
        <w:t xml:space="preserve">    phone: 9767666363</w:t>
      </w:r>
    </w:p>
    <w:p w14:paraId="1D3D1E80" w14:textId="77777777" w:rsidR="00CC7126" w:rsidRDefault="00CC7126" w:rsidP="00CC7126">
      <w:r>
        <w:t xml:space="preserve">  }</w:t>
      </w:r>
    </w:p>
    <w:p w14:paraId="4CC7DC48" w14:textId="77777777" w:rsidR="00CC7126" w:rsidRDefault="00CC7126" w:rsidP="00CC7126">
      <w:r>
        <w:t>]</w:t>
      </w:r>
    </w:p>
    <w:p w14:paraId="2A5A9072" w14:textId="77777777" w:rsidR="00637F6E" w:rsidRPr="00456B57" w:rsidRDefault="004A71D0" w:rsidP="00CC7126">
      <w:pPr>
        <w:rPr>
          <w:b/>
          <w:bCs/>
        </w:rPr>
      </w:pPr>
      <w:proofErr w:type="gramStart"/>
      <w:r>
        <w:rPr>
          <w:b/>
          <w:bCs/>
        </w:rPr>
        <w:t>Showing  database</w:t>
      </w:r>
      <w:proofErr w:type="gramEnd"/>
    </w:p>
    <w:p w14:paraId="6F643A88" w14:textId="77777777" w:rsidR="00637F6E" w:rsidRDefault="00637F6E" w:rsidP="00637F6E">
      <w:r>
        <w:t>E_commerce&gt; show dbs</w:t>
      </w:r>
    </w:p>
    <w:p w14:paraId="73265A6E" w14:textId="77777777" w:rsidR="00637F6E" w:rsidRDefault="00637F6E" w:rsidP="00637F6E">
      <w:r>
        <w:t>E_commerce    48.00 KiB</w:t>
      </w:r>
    </w:p>
    <w:p w14:paraId="216824E0" w14:textId="77777777" w:rsidR="00637F6E" w:rsidRDefault="00637F6E" w:rsidP="00637F6E">
      <w:r>
        <w:t>PVT_Employee   8.00 KiB</w:t>
      </w:r>
    </w:p>
    <w:p w14:paraId="335B630B" w14:textId="77777777" w:rsidR="00637F6E" w:rsidRDefault="00637F6E" w:rsidP="00637F6E">
      <w:r>
        <w:t>Student_Det   40.00 KiB</w:t>
      </w:r>
    </w:p>
    <w:p w14:paraId="53F36347" w14:textId="77777777" w:rsidR="00637F6E" w:rsidRDefault="00637F6E" w:rsidP="00637F6E">
      <w:r>
        <w:t>admin         40.00 KiB</w:t>
      </w:r>
    </w:p>
    <w:p w14:paraId="3B34832B" w14:textId="77777777" w:rsidR="00637F6E" w:rsidRDefault="00637F6E" w:rsidP="00637F6E">
      <w:r>
        <w:t>config        96.00 KiB</w:t>
      </w:r>
    </w:p>
    <w:p w14:paraId="6898E36F" w14:textId="77777777" w:rsidR="00637F6E" w:rsidRDefault="00637F6E" w:rsidP="00637F6E">
      <w:r>
        <w:lastRenderedPageBreak/>
        <w:t>local         40.00 KiB</w:t>
      </w:r>
    </w:p>
    <w:p w14:paraId="4C59F8DB" w14:textId="77777777" w:rsidR="004A71D0" w:rsidRDefault="004A71D0" w:rsidP="00637F6E"/>
    <w:p w14:paraId="32ACDA1A" w14:textId="77777777" w:rsidR="004A71D0" w:rsidRDefault="004A71D0" w:rsidP="00637F6E"/>
    <w:p w14:paraId="2C37EA8B" w14:textId="77777777" w:rsidR="00637F6E" w:rsidRPr="004A71D0" w:rsidRDefault="004A71D0" w:rsidP="00637F6E">
      <w:pPr>
        <w:rPr>
          <w:b/>
          <w:bCs/>
        </w:rPr>
      </w:pPr>
      <w:r>
        <w:rPr>
          <w:b/>
          <w:bCs/>
        </w:rPr>
        <w:t>To show collections</w:t>
      </w:r>
    </w:p>
    <w:p w14:paraId="782D9AD4" w14:textId="77777777" w:rsidR="00637F6E" w:rsidRDefault="00637F6E" w:rsidP="00637F6E">
      <w:r>
        <w:t>E_commerce&gt; show collections</w:t>
      </w:r>
    </w:p>
    <w:p w14:paraId="0899AA09" w14:textId="77777777" w:rsidR="00637F6E" w:rsidRDefault="00637F6E" w:rsidP="00637F6E">
      <w:r>
        <w:t>E_commerce</w:t>
      </w:r>
    </w:p>
    <w:p w14:paraId="0A1CC7DB" w14:textId="77777777" w:rsidR="00637F6E" w:rsidRDefault="00637F6E" w:rsidP="00637F6E">
      <w:r>
        <w:t>E-commerce</w:t>
      </w:r>
    </w:p>
    <w:p w14:paraId="0D2BD2F6" w14:textId="77777777" w:rsidR="00637F6E" w:rsidRDefault="00637F6E" w:rsidP="00637F6E">
      <w:r>
        <w:t>E_commerce&gt;</w:t>
      </w:r>
    </w:p>
    <w:p w14:paraId="6548D5E5" w14:textId="77777777" w:rsidR="00637F6E" w:rsidRDefault="00637F6E" w:rsidP="00637F6E"/>
    <w:p w14:paraId="3642AAAD" w14:textId="77777777" w:rsidR="004A71D0" w:rsidRPr="004A71D0" w:rsidRDefault="004A71D0" w:rsidP="00637F6E">
      <w:pPr>
        <w:rPr>
          <w:b/>
          <w:bCs/>
        </w:rPr>
      </w:pPr>
      <w:r>
        <w:rPr>
          <w:b/>
          <w:bCs/>
        </w:rPr>
        <w:t>To create database</w:t>
      </w:r>
    </w:p>
    <w:p w14:paraId="369A8BAF" w14:textId="77777777" w:rsidR="00637F6E" w:rsidRDefault="00637F6E" w:rsidP="00637F6E">
      <w:r>
        <w:t>E_commerce&gt; use PVT_Employee</w:t>
      </w:r>
    </w:p>
    <w:p w14:paraId="61ED946F" w14:textId="77777777" w:rsidR="00637F6E" w:rsidRDefault="00637F6E" w:rsidP="00637F6E">
      <w:r>
        <w:t>switched to db PVT_Employee</w:t>
      </w:r>
    </w:p>
    <w:p w14:paraId="72645AAF" w14:textId="77777777" w:rsidR="004A71D0" w:rsidRDefault="004A71D0" w:rsidP="00637F6E"/>
    <w:p w14:paraId="0EF7EF27" w14:textId="77777777" w:rsidR="004A71D0" w:rsidRPr="004A71D0" w:rsidRDefault="004A71D0" w:rsidP="00637F6E">
      <w:pPr>
        <w:rPr>
          <w:b/>
          <w:bCs/>
        </w:rPr>
      </w:pPr>
      <w:r>
        <w:rPr>
          <w:b/>
          <w:bCs/>
        </w:rPr>
        <w:t>To delete the database</w:t>
      </w:r>
    </w:p>
    <w:p w14:paraId="589E5D25" w14:textId="77777777" w:rsidR="00637F6E" w:rsidRDefault="00637F6E" w:rsidP="00637F6E">
      <w:proofErr w:type="spellStart"/>
      <w:r>
        <w:t>PVT_Employee</w:t>
      </w:r>
      <w:proofErr w:type="spellEnd"/>
      <w:r>
        <w:t xml:space="preserve">&gt; </w:t>
      </w:r>
      <w:proofErr w:type="spellStart"/>
      <w:proofErr w:type="gramStart"/>
      <w:r>
        <w:t>db.dropDatabase</w:t>
      </w:r>
      <w:proofErr w:type="spellEnd"/>
      <w:proofErr w:type="gramEnd"/>
      <w:r>
        <w:t>()</w:t>
      </w:r>
    </w:p>
    <w:p w14:paraId="4E683433" w14:textId="77777777" w:rsidR="00637F6E" w:rsidRDefault="00637F6E" w:rsidP="00637F6E">
      <w:proofErr w:type="gramStart"/>
      <w:r>
        <w:t>{ ok</w:t>
      </w:r>
      <w:proofErr w:type="gramEnd"/>
      <w:r>
        <w:t>: 1, dropped: 'PVT_Employee' }</w:t>
      </w:r>
    </w:p>
    <w:p w14:paraId="0EA7679D" w14:textId="77777777" w:rsidR="004A71D0" w:rsidRDefault="004A71D0" w:rsidP="00637F6E"/>
    <w:p w14:paraId="473EB8C4" w14:textId="77777777" w:rsidR="004A71D0" w:rsidRPr="004A71D0" w:rsidRDefault="004A71D0" w:rsidP="00637F6E">
      <w:pPr>
        <w:rPr>
          <w:b/>
          <w:bCs/>
        </w:rPr>
      </w:pPr>
      <w:r>
        <w:rPr>
          <w:b/>
          <w:bCs/>
        </w:rPr>
        <w:t>To show balance database</w:t>
      </w:r>
    </w:p>
    <w:p w14:paraId="4C432306" w14:textId="77777777" w:rsidR="00637F6E" w:rsidRDefault="00637F6E" w:rsidP="00637F6E">
      <w:r>
        <w:t>PVT_Employee&gt; show dbs</w:t>
      </w:r>
    </w:p>
    <w:p w14:paraId="46A385A1" w14:textId="77777777" w:rsidR="00637F6E" w:rsidRDefault="00637F6E" w:rsidP="00637F6E">
      <w:r>
        <w:t>E_commerce   48.00 KiB</w:t>
      </w:r>
    </w:p>
    <w:p w14:paraId="0A4A5346" w14:textId="77777777" w:rsidR="00637F6E" w:rsidRDefault="00637F6E" w:rsidP="00637F6E">
      <w:r>
        <w:t>Student_</w:t>
      </w:r>
      <w:proofErr w:type="gramStart"/>
      <w:r>
        <w:t>Det  40.00</w:t>
      </w:r>
      <w:proofErr w:type="gramEnd"/>
      <w:r>
        <w:t xml:space="preserve"> KiB</w:t>
      </w:r>
    </w:p>
    <w:p w14:paraId="6069597A" w14:textId="77777777" w:rsidR="00637F6E" w:rsidRDefault="00637F6E" w:rsidP="00637F6E">
      <w:r>
        <w:t>admin        40.00 KiB</w:t>
      </w:r>
    </w:p>
    <w:p w14:paraId="449A8E3D" w14:textId="77777777" w:rsidR="00637F6E" w:rsidRDefault="00637F6E" w:rsidP="00637F6E">
      <w:r>
        <w:t>config       96.00 KiB</w:t>
      </w:r>
    </w:p>
    <w:p w14:paraId="784F89BB" w14:textId="77777777" w:rsidR="00637F6E" w:rsidRDefault="00637F6E" w:rsidP="00637F6E">
      <w:r>
        <w:t>local        40.00 KiB</w:t>
      </w:r>
    </w:p>
    <w:p w14:paraId="1E63C764" w14:textId="77777777" w:rsidR="00F36F11" w:rsidRDefault="00F36F11" w:rsidP="00637F6E"/>
    <w:p w14:paraId="74E515ED" w14:textId="77777777" w:rsidR="00F36F11" w:rsidRPr="004A71D0" w:rsidRDefault="004A71D0" w:rsidP="00637F6E">
      <w:pPr>
        <w:rPr>
          <w:b/>
          <w:bCs/>
        </w:rPr>
      </w:pPr>
      <w:r>
        <w:rPr>
          <w:b/>
          <w:bCs/>
        </w:rPr>
        <w:t xml:space="preserve">To </w:t>
      </w:r>
      <w:proofErr w:type="gramStart"/>
      <w:r>
        <w:rPr>
          <w:b/>
          <w:bCs/>
        </w:rPr>
        <w:t>create  and</w:t>
      </w:r>
      <w:proofErr w:type="gramEnd"/>
      <w:r>
        <w:rPr>
          <w:b/>
          <w:bCs/>
        </w:rPr>
        <w:t xml:space="preserve"> use the database</w:t>
      </w:r>
    </w:p>
    <w:p w14:paraId="138713B2" w14:textId="77777777" w:rsidR="00F36F11" w:rsidRDefault="00F36F11" w:rsidP="00F36F11">
      <w:proofErr w:type="spellStart"/>
      <w:r>
        <w:t>PVT_Employee</w:t>
      </w:r>
      <w:proofErr w:type="spellEnd"/>
      <w:r>
        <w:t xml:space="preserve">&gt; use </w:t>
      </w:r>
      <w:proofErr w:type="spellStart"/>
      <w:r>
        <w:t>order_det</w:t>
      </w:r>
      <w:proofErr w:type="spellEnd"/>
    </w:p>
    <w:p w14:paraId="400B4B09" w14:textId="77777777" w:rsidR="00F36F11" w:rsidRDefault="00F36F11" w:rsidP="00F36F11">
      <w:r>
        <w:t xml:space="preserve">switched to </w:t>
      </w:r>
      <w:proofErr w:type="spellStart"/>
      <w:r>
        <w:t>db</w:t>
      </w:r>
      <w:proofErr w:type="spellEnd"/>
      <w:r>
        <w:t xml:space="preserve"> </w:t>
      </w:r>
      <w:proofErr w:type="spellStart"/>
      <w:r>
        <w:t>order_det</w:t>
      </w:r>
      <w:proofErr w:type="spellEnd"/>
    </w:p>
    <w:p w14:paraId="0C4A7B07" w14:textId="77777777" w:rsidR="004A71D0" w:rsidRDefault="004A71D0" w:rsidP="00F36F11"/>
    <w:p w14:paraId="205E7E75" w14:textId="77777777" w:rsidR="004A71D0" w:rsidRPr="004A71D0" w:rsidRDefault="004A71D0" w:rsidP="00F36F11">
      <w:pPr>
        <w:rPr>
          <w:b/>
          <w:bCs/>
        </w:rPr>
      </w:pPr>
      <w:r>
        <w:t xml:space="preserve">   </w:t>
      </w:r>
      <w:r>
        <w:rPr>
          <w:b/>
          <w:bCs/>
        </w:rPr>
        <w:t>To create collection in a database</w:t>
      </w:r>
    </w:p>
    <w:p w14:paraId="642609D8" w14:textId="77777777" w:rsidR="00F36F11" w:rsidRDefault="00F36F11" w:rsidP="00F36F11">
      <w:proofErr w:type="spellStart"/>
      <w:r>
        <w:t>order_det</w:t>
      </w:r>
      <w:proofErr w:type="spellEnd"/>
      <w:r>
        <w:t xml:space="preserve">&gt; </w:t>
      </w:r>
      <w:proofErr w:type="spellStart"/>
      <w:proofErr w:type="gramStart"/>
      <w:r>
        <w:t>db.createCollection</w:t>
      </w:r>
      <w:proofErr w:type="spellEnd"/>
      <w:proofErr w:type="gramEnd"/>
      <w:r>
        <w:t>("</w:t>
      </w:r>
      <w:proofErr w:type="spellStart"/>
      <w:r>
        <w:t>order_det</w:t>
      </w:r>
      <w:proofErr w:type="spellEnd"/>
      <w:r>
        <w:t>")</w:t>
      </w:r>
    </w:p>
    <w:p w14:paraId="22549E47" w14:textId="77777777" w:rsidR="00F36F11" w:rsidRDefault="00F36F11" w:rsidP="00F36F11">
      <w:proofErr w:type="gramStart"/>
      <w:r>
        <w:lastRenderedPageBreak/>
        <w:t>{ ok</w:t>
      </w:r>
      <w:proofErr w:type="gramEnd"/>
      <w:r>
        <w:t>: 1 }</w:t>
      </w:r>
    </w:p>
    <w:p w14:paraId="2348D878" w14:textId="77777777" w:rsidR="00F36F11" w:rsidRDefault="00F36F11" w:rsidP="00F36F11"/>
    <w:p w14:paraId="3CA542CB" w14:textId="77777777" w:rsidR="004A71D0" w:rsidRPr="004A71D0" w:rsidRDefault="004A71D0" w:rsidP="00F36F11">
      <w:proofErr w:type="gramStart"/>
      <w:r>
        <w:rPr>
          <w:b/>
          <w:bCs/>
        </w:rPr>
        <w:t>To  use</w:t>
      </w:r>
      <w:proofErr w:type="gramEnd"/>
      <w:r>
        <w:rPr>
          <w:b/>
          <w:bCs/>
        </w:rPr>
        <w:t xml:space="preserve"> insert([{}]) six document input</w:t>
      </w:r>
    </w:p>
    <w:p w14:paraId="2B003F5D" w14:textId="77777777" w:rsidR="00F36F11" w:rsidRDefault="00F36F11" w:rsidP="00F36F11">
      <w:proofErr w:type="spellStart"/>
      <w:r>
        <w:t>order_det</w:t>
      </w:r>
      <w:proofErr w:type="spellEnd"/>
      <w:r>
        <w:t xml:space="preserve">&gt; db.order_det.insert([{"Orderid":675478975,"Customerid":8976,"order_datetime":new </w:t>
      </w:r>
      <w:proofErr w:type="spellStart"/>
      <w:r>
        <w:t>ISODate</w:t>
      </w:r>
      <w:proofErr w:type="spellEnd"/>
      <w:r>
        <w:t>("2023-12-13T08:25:40Z"),"</w:t>
      </w:r>
      <w:proofErr w:type="spellStart"/>
      <w:r>
        <w:t>Shipped_datetime":new</w:t>
      </w:r>
      <w:proofErr w:type="spellEnd"/>
      <w:r>
        <w:t xml:space="preserve"> ISODate("2023-12-16T03:00:00Z"),"Total_amount":100000},{"Orderid":76488474789,"Customerid":9463,"order_datetime":new </w:t>
      </w:r>
      <w:proofErr w:type="spellStart"/>
      <w:r>
        <w:t>ISODate</w:t>
      </w:r>
      <w:proofErr w:type="spellEnd"/>
      <w:r>
        <w:t>("2023-06-10T05:30:50Z"),"</w:t>
      </w:r>
      <w:proofErr w:type="spellStart"/>
      <w:r>
        <w:t>Shipped_datetime":new</w:t>
      </w:r>
      <w:proofErr w:type="spellEnd"/>
      <w:r>
        <w:t xml:space="preserve"> ISODate("2023-06-16T03:45:00Z"),"Total_amount":50000},{"Orderid":56735648,"Customerid":6343,"order_datetime":new </w:t>
      </w:r>
      <w:proofErr w:type="spellStart"/>
      <w:r>
        <w:t>ISODate</w:t>
      </w:r>
      <w:proofErr w:type="spellEnd"/>
      <w:r>
        <w:t>("2023-01-26T08:00:40Z"),"</w:t>
      </w:r>
      <w:proofErr w:type="spellStart"/>
      <w:r>
        <w:t>Shipped_datetime</w:t>
      </w:r>
      <w:proofErr w:type="spellEnd"/>
      <w:r>
        <w:t xml:space="preserve">": new ISODate("2023-02-05T03:20:30Z"),"Total_amount":3000},{"Orderid":57383923,"Customerid":7645,"order_datetime":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SODate</w:t>
      </w:r>
      <w:proofErr w:type="spellEnd"/>
      <w:r>
        <w:t>("2023-02-16T05:57:30Z"),"</w:t>
      </w:r>
      <w:proofErr w:type="spellStart"/>
      <w:r>
        <w:t>Shipped_datetime":new</w:t>
      </w:r>
      <w:proofErr w:type="spellEnd"/>
      <w:r>
        <w:t xml:space="preserve"> ISODate("2023-02-22T03:35:59Z"),"Total_amount":20000},{"Orderid":345662547,"Customerid":4523,"order_datetime":new </w:t>
      </w:r>
      <w:proofErr w:type="spellStart"/>
      <w:r>
        <w:t>ISODate</w:t>
      </w:r>
      <w:proofErr w:type="spellEnd"/>
      <w:r>
        <w:t>("2023-03-21T02:25:00Z"),"</w:t>
      </w:r>
      <w:proofErr w:type="spellStart"/>
      <w:r>
        <w:t>Shipped_datetime":new</w:t>
      </w:r>
      <w:proofErr w:type="spellEnd"/>
      <w:r>
        <w:t xml:space="preserve"> ISODate("2023-03-16T04:00:00Z"),"Total_amount":60000},{"Orderid":3674885434,"Customerid":9033,"order_datetime":new </w:t>
      </w:r>
      <w:proofErr w:type="spellStart"/>
      <w:r>
        <w:t>ISODate</w:t>
      </w:r>
      <w:proofErr w:type="spellEnd"/>
      <w:r>
        <w:t>("2023-04-13T09:00:40Z"),"</w:t>
      </w:r>
      <w:proofErr w:type="spellStart"/>
      <w:r>
        <w:t>Shipped_datetime":new</w:t>
      </w:r>
      <w:proofErr w:type="spellEnd"/>
      <w:r>
        <w:t xml:space="preserve"> </w:t>
      </w:r>
      <w:proofErr w:type="spellStart"/>
      <w:r>
        <w:t>ISODate</w:t>
      </w:r>
      <w:proofErr w:type="spellEnd"/>
      <w:r>
        <w:t>("2023-04-24T11:55:00Z"),"Total_amount":1000}])</w:t>
      </w:r>
    </w:p>
    <w:p w14:paraId="438B8F8D" w14:textId="77777777" w:rsidR="00F36F11" w:rsidRDefault="00F36F11" w:rsidP="00F36F11">
      <w:r>
        <w:t>{</w:t>
      </w:r>
    </w:p>
    <w:p w14:paraId="5C0EF9F9" w14:textId="77777777" w:rsidR="00F36F11" w:rsidRDefault="00F36F11" w:rsidP="00F36F11">
      <w:r>
        <w:t xml:space="preserve">  acknowledged: true,</w:t>
      </w:r>
    </w:p>
    <w:p w14:paraId="4598B8EC" w14:textId="77777777" w:rsidR="00F36F11" w:rsidRDefault="00F36F11" w:rsidP="00F36F11">
      <w:r>
        <w:t xml:space="preserve">  insertedIds: {</w:t>
      </w:r>
    </w:p>
    <w:p w14:paraId="0EFB0C0E" w14:textId="77777777" w:rsidR="00F36F11" w:rsidRDefault="00F36F11" w:rsidP="00F36F11">
      <w:r>
        <w:t xml:space="preserve">    '0': ObjectId("643e972c5ad183c697e8aaff"),</w:t>
      </w:r>
    </w:p>
    <w:p w14:paraId="500A3227" w14:textId="77777777" w:rsidR="00F36F11" w:rsidRDefault="00F36F11" w:rsidP="00F36F11">
      <w:r>
        <w:t xml:space="preserve">    '1': ObjectId("643e972c5ad183c697e8ab00"),</w:t>
      </w:r>
    </w:p>
    <w:p w14:paraId="3232DD6F" w14:textId="77777777" w:rsidR="00F36F11" w:rsidRDefault="00F36F11" w:rsidP="00F36F11">
      <w:r>
        <w:t xml:space="preserve">    '2': ObjectId("643e972c5ad183c697e8ab01"),</w:t>
      </w:r>
    </w:p>
    <w:p w14:paraId="6465A7F0" w14:textId="77777777" w:rsidR="00F36F11" w:rsidRDefault="00F36F11" w:rsidP="00F36F11">
      <w:r>
        <w:t xml:space="preserve">    '3': ObjectId("643e972c5ad183c697e8ab02"),</w:t>
      </w:r>
    </w:p>
    <w:p w14:paraId="2AE8A05E" w14:textId="77777777" w:rsidR="00F36F11" w:rsidRDefault="00F36F11" w:rsidP="00F36F11">
      <w:r>
        <w:t xml:space="preserve">    '4': ObjectId("643e972c5ad183c697e8ab03"),</w:t>
      </w:r>
    </w:p>
    <w:p w14:paraId="395D0B7E" w14:textId="77777777" w:rsidR="00F36F11" w:rsidRDefault="00F36F11" w:rsidP="00F36F11">
      <w:r>
        <w:t xml:space="preserve">    '5': ObjectId("643e972c5ad183c697e8ab04")</w:t>
      </w:r>
    </w:p>
    <w:p w14:paraId="418EB657" w14:textId="77777777" w:rsidR="00F36F11" w:rsidRDefault="00F36F11" w:rsidP="00F36F11">
      <w:r>
        <w:t xml:space="preserve">  }</w:t>
      </w:r>
    </w:p>
    <w:p w14:paraId="1AF61215" w14:textId="77777777" w:rsidR="00F36F11" w:rsidRDefault="00F36F11" w:rsidP="00F36F11">
      <w:r>
        <w:t>}</w:t>
      </w:r>
    </w:p>
    <w:p w14:paraId="6D206760" w14:textId="77777777" w:rsidR="004A71D0" w:rsidRDefault="004A71D0" w:rsidP="00F36F11"/>
    <w:p w14:paraId="0F2AAD1D" w14:textId="77777777" w:rsidR="004A71D0" w:rsidRPr="004A71D0" w:rsidRDefault="004A71D0" w:rsidP="00F36F11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To </w:t>
      </w:r>
      <w:proofErr w:type="gramStart"/>
      <w:r>
        <w:rPr>
          <w:b/>
          <w:bCs/>
        </w:rPr>
        <w:t>find(</w:t>
      </w:r>
      <w:proofErr w:type="gramEnd"/>
      <w:r>
        <w:rPr>
          <w:b/>
          <w:bCs/>
        </w:rPr>
        <w:t>) fields</w:t>
      </w:r>
    </w:p>
    <w:p w14:paraId="733FDFEA" w14:textId="77777777" w:rsidR="00F36F11" w:rsidRDefault="00F36F11" w:rsidP="00F36F11">
      <w:proofErr w:type="spellStart"/>
      <w:r>
        <w:t>order_det</w:t>
      </w:r>
      <w:proofErr w:type="spellEnd"/>
      <w:r>
        <w:t xml:space="preserve">&gt; </w:t>
      </w:r>
      <w:proofErr w:type="spellStart"/>
      <w:proofErr w:type="gramStart"/>
      <w:r>
        <w:t>db.order</w:t>
      </w:r>
      <w:proofErr w:type="gramEnd"/>
      <w:r>
        <w:t>_det.find</w:t>
      </w:r>
      <w:proofErr w:type="spellEnd"/>
      <w:r>
        <w:t>()</w:t>
      </w:r>
    </w:p>
    <w:p w14:paraId="747DFE8E" w14:textId="77777777" w:rsidR="00F36F11" w:rsidRDefault="00F36F11" w:rsidP="00F36F11">
      <w:r>
        <w:t>[</w:t>
      </w:r>
    </w:p>
    <w:p w14:paraId="209B72D1" w14:textId="77777777" w:rsidR="00F36F11" w:rsidRDefault="00F36F11" w:rsidP="00F36F11">
      <w:r>
        <w:t xml:space="preserve">  {</w:t>
      </w:r>
    </w:p>
    <w:p w14:paraId="06907EB1" w14:textId="77777777" w:rsidR="00F36F11" w:rsidRDefault="00F36F11" w:rsidP="00F36F11">
      <w:r>
        <w:t xml:space="preserve">    _id: ObjectId("643e972c5ad183c697e8aaff"),</w:t>
      </w:r>
    </w:p>
    <w:p w14:paraId="7058F9B4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675478975,</w:t>
      </w:r>
    </w:p>
    <w:p w14:paraId="20707171" w14:textId="77777777" w:rsidR="00F36F11" w:rsidRDefault="00F36F11" w:rsidP="00F36F11">
      <w:r>
        <w:t xml:space="preserve">    </w:t>
      </w:r>
      <w:proofErr w:type="spellStart"/>
      <w:r>
        <w:t>Customerid</w:t>
      </w:r>
      <w:proofErr w:type="spellEnd"/>
      <w:r>
        <w:t>: 8976,</w:t>
      </w:r>
    </w:p>
    <w:p w14:paraId="14BCCA0E" w14:textId="77777777" w:rsidR="00F36F11" w:rsidRDefault="00F36F11" w:rsidP="00F36F11">
      <w:r>
        <w:lastRenderedPageBreak/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12-13T08:25:40.000Z"),</w:t>
      </w:r>
    </w:p>
    <w:p w14:paraId="29A031EF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12-16T03:00:00.000Z"),</w:t>
      </w:r>
    </w:p>
    <w:p w14:paraId="01A8762B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100000</w:t>
      </w:r>
    </w:p>
    <w:p w14:paraId="36CA0904" w14:textId="77777777" w:rsidR="00F36F11" w:rsidRDefault="00F36F11" w:rsidP="00F36F11">
      <w:r>
        <w:t xml:space="preserve">  },</w:t>
      </w:r>
    </w:p>
    <w:p w14:paraId="7FC8BD89" w14:textId="77777777" w:rsidR="00F36F11" w:rsidRDefault="00F36F11" w:rsidP="00F36F11">
      <w:r>
        <w:t xml:space="preserve">  {</w:t>
      </w:r>
    </w:p>
    <w:p w14:paraId="531C2954" w14:textId="77777777" w:rsidR="00F36F11" w:rsidRDefault="00F36F11" w:rsidP="00F36F11">
      <w:r>
        <w:t xml:space="preserve">    _id: ObjectId("643e972c5ad183c697e8ab00"),</w:t>
      </w:r>
    </w:p>
    <w:p w14:paraId="7A6A5F64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76488474789,</w:t>
      </w:r>
    </w:p>
    <w:p w14:paraId="5DDA8466" w14:textId="77777777" w:rsidR="00F36F11" w:rsidRDefault="00F36F11" w:rsidP="00F36F11">
      <w:r>
        <w:t xml:space="preserve">    </w:t>
      </w:r>
      <w:proofErr w:type="spellStart"/>
      <w:r>
        <w:t>Customerid</w:t>
      </w:r>
      <w:proofErr w:type="spellEnd"/>
      <w:r>
        <w:t>: 9463,</w:t>
      </w:r>
    </w:p>
    <w:p w14:paraId="23162DAD" w14:textId="77777777" w:rsidR="00F36F11" w:rsidRDefault="00F36F11" w:rsidP="00F36F11">
      <w:r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6-10T05:30:50.000Z"),</w:t>
      </w:r>
    </w:p>
    <w:p w14:paraId="24E2F98D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6-16T03:45:00.000Z"),</w:t>
      </w:r>
    </w:p>
    <w:p w14:paraId="328C5670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50000</w:t>
      </w:r>
    </w:p>
    <w:p w14:paraId="4CDCD3B7" w14:textId="77777777" w:rsidR="00F36F11" w:rsidRDefault="00F36F11" w:rsidP="00F36F11">
      <w:r>
        <w:t xml:space="preserve">  },</w:t>
      </w:r>
    </w:p>
    <w:p w14:paraId="4EB2E2D4" w14:textId="77777777" w:rsidR="00F36F11" w:rsidRDefault="00F36F11" w:rsidP="00F36F11">
      <w:r>
        <w:t xml:space="preserve">  {</w:t>
      </w:r>
    </w:p>
    <w:p w14:paraId="3FB4C691" w14:textId="77777777" w:rsidR="00F36F11" w:rsidRDefault="00F36F11" w:rsidP="00F36F11">
      <w:r>
        <w:t xml:space="preserve">    _id: ObjectId("643e972c5ad183c697e8ab01"),</w:t>
      </w:r>
    </w:p>
    <w:p w14:paraId="15328391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56735648,</w:t>
      </w:r>
    </w:p>
    <w:p w14:paraId="4DEE11D0" w14:textId="77777777" w:rsidR="00F36F11" w:rsidRDefault="00F36F11" w:rsidP="00F36F11">
      <w:r>
        <w:t xml:space="preserve">    </w:t>
      </w:r>
      <w:proofErr w:type="spellStart"/>
      <w:r>
        <w:t>Customerid</w:t>
      </w:r>
      <w:proofErr w:type="spellEnd"/>
      <w:r>
        <w:t>: 6343,</w:t>
      </w:r>
    </w:p>
    <w:p w14:paraId="412E44FC" w14:textId="77777777" w:rsidR="00F36F11" w:rsidRDefault="00F36F11" w:rsidP="00F36F11">
      <w:r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1-26T08:00:40.000Z"),</w:t>
      </w:r>
    </w:p>
    <w:p w14:paraId="27194B05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2-05T03:20:30.000Z"),</w:t>
      </w:r>
    </w:p>
    <w:p w14:paraId="105FBFA2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3000</w:t>
      </w:r>
    </w:p>
    <w:p w14:paraId="444761E6" w14:textId="77777777" w:rsidR="00F36F11" w:rsidRDefault="00F36F11" w:rsidP="00F36F11">
      <w:r>
        <w:t xml:space="preserve">  },</w:t>
      </w:r>
    </w:p>
    <w:p w14:paraId="0183894D" w14:textId="77777777" w:rsidR="00F36F11" w:rsidRDefault="00F36F11" w:rsidP="00F36F11">
      <w:r>
        <w:t xml:space="preserve">  {</w:t>
      </w:r>
    </w:p>
    <w:p w14:paraId="2E371329" w14:textId="77777777" w:rsidR="00F36F11" w:rsidRDefault="00F36F11" w:rsidP="00F36F11">
      <w:r>
        <w:t xml:space="preserve">    _id: ObjectId("643e972c5ad183c697e8ab02"),</w:t>
      </w:r>
    </w:p>
    <w:p w14:paraId="11E6CA9D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57383923,</w:t>
      </w:r>
    </w:p>
    <w:p w14:paraId="5DF7A949" w14:textId="77777777" w:rsidR="00F36F11" w:rsidRDefault="00F36F11" w:rsidP="00F36F11">
      <w:r>
        <w:t xml:space="preserve">    </w:t>
      </w:r>
      <w:proofErr w:type="spellStart"/>
      <w:r>
        <w:t>Customerid</w:t>
      </w:r>
      <w:proofErr w:type="spellEnd"/>
      <w:r>
        <w:t>: 7645,</w:t>
      </w:r>
    </w:p>
    <w:p w14:paraId="01263937" w14:textId="77777777" w:rsidR="00F36F11" w:rsidRDefault="00F36F11" w:rsidP="00F36F11">
      <w:r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2-16T05:57:30.000Z"),</w:t>
      </w:r>
    </w:p>
    <w:p w14:paraId="326DAD20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2-22T03:35:59.000Z"),</w:t>
      </w:r>
    </w:p>
    <w:p w14:paraId="34977CAB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20000</w:t>
      </w:r>
    </w:p>
    <w:p w14:paraId="32967B82" w14:textId="77777777" w:rsidR="00F36F11" w:rsidRDefault="00F36F11" w:rsidP="00F36F11">
      <w:r>
        <w:t xml:space="preserve">  },</w:t>
      </w:r>
    </w:p>
    <w:p w14:paraId="520D0214" w14:textId="77777777" w:rsidR="00F36F11" w:rsidRDefault="00F36F11" w:rsidP="00F36F11">
      <w:r>
        <w:t xml:space="preserve">  {</w:t>
      </w:r>
    </w:p>
    <w:p w14:paraId="5815A546" w14:textId="77777777" w:rsidR="00F36F11" w:rsidRDefault="00F36F11" w:rsidP="00F36F11">
      <w:r>
        <w:t xml:space="preserve">    _id: ObjectId("643e972c5ad183c697e8ab03"),</w:t>
      </w:r>
    </w:p>
    <w:p w14:paraId="51725515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345662547,</w:t>
      </w:r>
    </w:p>
    <w:p w14:paraId="2A36DAA0" w14:textId="77777777" w:rsidR="00F36F11" w:rsidRDefault="00F36F11" w:rsidP="00F36F11">
      <w:r>
        <w:lastRenderedPageBreak/>
        <w:t xml:space="preserve">    </w:t>
      </w:r>
      <w:proofErr w:type="spellStart"/>
      <w:r>
        <w:t>Customerid</w:t>
      </w:r>
      <w:proofErr w:type="spellEnd"/>
      <w:r>
        <w:t>: 4523,</w:t>
      </w:r>
    </w:p>
    <w:p w14:paraId="156DF75B" w14:textId="77777777" w:rsidR="00F36F11" w:rsidRDefault="00F36F11" w:rsidP="00F36F11">
      <w:r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3-21T02:25:00.000Z"),</w:t>
      </w:r>
    </w:p>
    <w:p w14:paraId="36B71F9F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3-16T04:00:00.000Z"),</w:t>
      </w:r>
    </w:p>
    <w:p w14:paraId="2A44EE21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60000</w:t>
      </w:r>
    </w:p>
    <w:p w14:paraId="317039E3" w14:textId="77777777" w:rsidR="00F36F11" w:rsidRDefault="00F36F11" w:rsidP="00F36F11">
      <w:r>
        <w:t xml:space="preserve">  },</w:t>
      </w:r>
    </w:p>
    <w:p w14:paraId="39698166" w14:textId="77777777" w:rsidR="00F36F11" w:rsidRDefault="00F36F11" w:rsidP="00F36F11">
      <w:r>
        <w:t xml:space="preserve">  {</w:t>
      </w:r>
    </w:p>
    <w:p w14:paraId="1F95E7EB" w14:textId="77777777" w:rsidR="00F36F11" w:rsidRDefault="00F36F11" w:rsidP="00F36F11">
      <w:r>
        <w:t xml:space="preserve">    _id: ObjectId("643e972c5ad183c697e8ab04"),</w:t>
      </w:r>
    </w:p>
    <w:p w14:paraId="54EEEF3F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3674885434,</w:t>
      </w:r>
    </w:p>
    <w:p w14:paraId="6D5D2BA9" w14:textId="77777777" w:rsidR="00F36F11" w:rsidRDefault="00F36F11" w:rsidP="00F36F11">
      <w:r>
        <w:t xml:space="preserve">    </w:t>
      </w:r>
      <w:proofErr w:type="spellStart"/>
      <w:r>
        <w:t>Customerid</w:t>
      </w:r>
      <w:proofErr w:type="spellEnd"/>
      <w:r>
        <w:t>: 9033,</w:t>
      </w:r>
    </w:p>
    <w:p w14:paraId="2A60E230" w14:textId="77777777" w:rsidR="00F36F11" w:rsidRDefault="00F36F11" w:rsidP="00F36F11">
      <w:r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4-13T09:00:40.000Z"),</w:t>
      </w:r>
    </w:p>
    <w:p w14:paraId="61D22593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4-24T11:55:00.000Z"),</w:t>
      </w:r>
    </w:p>
    <w:p w14:paraId="55F865F2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1000</w:t>
      </w:r>
    </w:p>
    <w:p w14:paraId="356BE42F" w14:textId="77777777" w:rsidR="00F36F11" w:rsidRDefault="00F36F11" w:rsidP="00F36F11">
      <w:r>
        <w:t xml:space="preserve">  }</w:t>
      </w:r>
    </w:p>
    <w:p w14:paraId="071DAECD" w14:textId="77777777" w:rsidR="00F36F11" w:rsidRDefault="00F36F11" w:rsidP="00F36F11">
      <w:r>
        <w:t>]</w:t>
      </w:r>
    </w:p>
    <w:p w14:paraId="18C7AC24" w14:textId="77777777" w:rsidR="00F36F11" w:rsidRDefault="004A71D0" w:rsidP="00F36F11">
      <w:r>
        <w:t xml:space="preserve"> </w:t>
      </w:r>
    </w:p>
    <w:p w14:paraId="3F23A75C" w14:textId="77777777" w:rsidR="004A71D0" w:rsidRPr="004A71D0" w:rsidRDefault="004A71D0" w:rsidP="00F36F11">
      <w:pPr>
        <w:rPr>
          <w:b/>
          <w:bCs/>
        </w:rPr>
      </w:pPr>
      <w:r>
        <w:rPr>
          <w:b/>
          <w:bCs/>
        </w:rPr>
        <w:t>To find().pretty()</w:t>
      </w:r>
    </w:p>
    <w:p w14:paraId="55D85CCC" w14:textId="77777777" w:rsidR="004A71D0" w:rsidRDefault="004A71D0" w:rsidP="00F36F11"/>
    <w:p w14:paraId="686CD8EC" w14:textId="77777777" w:rsidR="00F36F11" w:rsidRDefault="00F36F11" w:rsidP="00F36F11">
      <w:proofErr w:type="spellStart"/>
      <w:r>
        <w:t>order_det</w:t>
      </w:r>
      <w:proofErr w:type="spellEnd"/>
      <w:r>
        <w:t xml:space="preserve">&gt; </w:t>
      </w:r>
      <w:proofErr w:type="spellStart"/>
      <w:proofErr w:type="gramStart"/>
      <w:r>
        <w:t>db.order</w:t>
      </w:r>
      <w:proofErr w:type="gramEnd"/>
      <w:r>
        <w:t>_det.find</w:t>
      </w:r>
      <w:proofErr w:type="spellEnd"/>
      <w:r>
        <w:t>().pretty()</w:t>
      </w:r>
    </w:p>
    <w:p w14:paraId="32CAB545" w14:textId="77777777" w:rsidR="00F36F11" w:rsidRDefault="00F36F11" w:rsidP="00F36F11">
      <w:r>
        <w:t>[</w:t>
      </w:r>
    </w:p>
    <w:p w14:paraId="2598E23F" w14:textId="77777777" w:rsidR="00F36F11" w:rsidRDefault="00F36F11" w:rsidP="00F36F11">
      <w:r>
        <w:t xml:space="preserve">  {</w:t>
      </w:r>
    </w:p>
    <w:p w14:paraId="752C5DFB" w14:textId="77777777" w:rsidR="00F36F11" w:rsidRDefault="00F36F11" w:rsidP="00F36F11">
      <w:r>
        <w:t xml:space="preserve">    _id: ObjectId("643e972c5ad183c697e8aaff"),</w:t>
      </w:r>
    </w:p>
    <w:p w14:paraId="421E50E2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675478975,</w:t>
      </w:r>
    </w:p>
    <w:p w14:paraId="2011BAC1" w14:textId="77777777" w:rsidR="00F36F11" w:rsidRDefault="00F36F11" w:rsidP="00F36F11">
      <w:r>
        <w:t xml:space="preserve">    </w:t>
      </w:r>
      <w:proofErr w:type="spellStart"/>
      <w:r>
        <w:t>Customerid</w:t>
      </w:r>
      <w:proofErr w:type="spellEnd"/>
      <w:r>
        <w:t>: 8976,</w:t>
      </w:r>
    </w:p>
    <w:p w14:paraId="633650FB" w14:textId="77777777" w:rsidR="00F36F11" w:rsidRDefault="00F36F11" w:rsidP="00F36F11">
      <w:r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12-13T08:25:40.000Z"),</w:t>
      </w:r>
    </w:p>
    <w:p w14:paraId="35CDA957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12-16T03:00:00.000Z"),</w:t>
      </w:r>
    </w:p>
    <w:p w14:paraId="2DE6479F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100000</w:t>
      </w:r>
    </w:p>
    <w:p w14:paraId="76567081" w14:textId="77777777" w:rsidR="00F36F11" w:rsidRDefault="00F36F11" w:rsidP="00F36F11">
      <w:r>
        <w:t xml:space="preserve">  },</w:t>
      </w:r>
    </w:p>
    <w:p w14:paraId="6D270B95" w14:textId="77777777" w:rsidR="00F36F11" w:rsidRDefault="00F36F11" w:rsidP="00F36F11">
      <w:r>
        <w:t xml:space="preserve">  {</w:t>
      </w:r>
    </w:p>
    <w:p w14:paraId="0DF443C0" w14:textId="77777777" w:rsidR="00F36F11" w:rsidRDefault="00F36F11" w:rsidP="00F36F11">
      <w:r>
        <w:t xml:space="preserve">    _id: ObjectId("643e972c5ad183c697e8ab00"),</w:t>
      </w:r>
    </w:p>
    <w:p w14:paraId="6ED7D086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76488474789,</w:t>
      </w:r>
    </w:p>
    <w:p w14:paraId="68679239" w14:textId="77777777" w:rsidR="00F36F11" w:rsidRDefault="00F36F11" w:rsidP="00F36F11">
      <w:r>
        <w:t xml:space="preserve">    </w:t>
      </w:r>
      <w:proofErr w:type="spellStart"/>
      <w:r>
        <w:t>Customerid</w:t>
      </w:r>
      <w:proofErr w:type="spellEnd"/>
      <w:r>
        <w:t>: 9463,</w:t>
      </w:r>
    </w:p>
    <w:p w14:paraId="68618420" w14:textId="77777777" w:rsidR="00F36F11" w:rsidRDefault="00F36F11" w:rsidP="00F36F11">
      <w:r>
        <w:lastRenderedPageBreak/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6-10T05:30:50.000Z"),</w:t>
      </w:r>
    </w:p>
    <w:p w14:paraId="00169D4A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6-16T03:45:00.000Z"),</w:t>
      </w:r>
    </w:p>
    <w:p w14:paraId="7E9CD54E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50000</w:t>
      </w:r>
    </w:p>
    <w:p w14:paraId="61AFFEBB" w14:textId="77777777" w:rsidR="00F36F11" w:rsidRDefault="00F36F11" w:rsidP="00F36F11">
      <w:r>
        <w:t xml:space="preserve">  },</w:t>
      </w:r>
    </w:p>
    <w:p w14:paraId="37CC3B0E" w14:textId="77777777" w:rsidR="00F36F11" w:rsidRDefault="00F36F11" w:rsidP="00F36F11">
      <w:r>
        <w:t xml:space="preserve">  {</w:t>
      </w:r>
    </w:p>
    <w:p w14:paraId="310249E0" w14:textId="77777777" w:rsidR="00F36F11" w:rsidRDefault="00F36F11" w:rsidP="00F36F11">
      <w:r>
        <w:t xml:space="preserve">    _id: ObjectId("643e972c5ad183c697e8ab01"),</w:t>
      </w:r>
    </w:p>
    <w:p w14:paraId="3FD8DC49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56735648,</w:t>
      </w:r>
    </w:p>
    <w:p w14:paraId="7D87A20D" w14:textId="77777777" w:rsidR="00F36F11" w:rsidRDefault="00F36F11" w:rsidP="00F36F11">
      <w:r>
        <w:t xml:space="preserve">    </w:t>
      </w:r>
      <w:proofErr w:type="spellStart"/>
      <w:r>
        <w:t>Customerid</w:t>
      </w:r>
      <w:proofErr w:type="spellEnd"/>
      <w:r>
        <w:t>: 6343,</w:t>
      </w:r>
    </w:p>
    <w:p w14:paraId="5760BC24" w14:textId="77777777" w:rsidR="00F36F11" w:rsidRDefault="00F36F11" w:rsidP="00F36F11">
      <w:r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1-26T08:00:40.000Z"),</w:t>
      </w:r>
    </w:p>
    <w:p w14:paraId="351E8ED0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2-05T03:20:30.000Z"),</w:t>
      </w:r>
    </w:p>
    <w:p w14:paraId="7059A451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3000</w:t>
      </w:r>
    </w:p>
    <w:p w14:paraId="3A01A0B3" w14:textId="77777777" w:rsidR="00F36F11" w:rsidRDefault="00F36F11" w:rsidP="00F36F11">
      <w:r>
        <w:t xml:space="preserve">  },</w:t>
      </w:r>
    </w:p>
    <w:p w14:paraId="6B7ED4CE" w14:textId="77777777" w:rsidR="00F36F11" w:rsidRDefault="00F36F11" w:rsidP="00F36F11">
      <w:r>
        <w:t xml:space="preserve">  {</w:t>
      </w:r>
    </w:p>
    <w:p w14:paraId="7BB6E49C" w14:textId="77777777" w:rsidR="00F36F11" w:rsidRDefault="00F36F11" w:rsidP="00F36F11">
      <w:r>
        <w:t xml:space="preserve">    _id: ObjectId("643e972c5ad183c697e8ab02"),</w:t>
      </w:r>
    </w:p>
    <w:p w14:paraId="326D2597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57383923,</w:t>
      </w:r>
    </w:p>
    <w:p w14:paraId="2047E182" w14:textId="77777777" w:rsidR="00F36F11" w:rsidRDefault="00F36F11" w:rsidP="00F36F11">
      <w:r>
        <w:t xml:space="preserve">    </w:t>
      </w:r>
      <w:proofErr w:type="spellStart"/>
      <w:r>
        <w:t>Customerid</w:t>
      </w:r>
      <w:proofErr w:type="spellEnd"/>
      <w:r>
        <w:t>: 7645,</w:t>
      </w:r>
    </w:p>
    <w:p w14:paraId="00A2EEEE" w14:textId="77777777" w:rsidR="00F36F11" w:rsidRDefault="00F36F11" w:rsidP="00F36F11">
      <w:r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2-16T05:57:30.000Z"),</w:t>
      </w:r>
    </w:p>
    <w:p w14:paraId="05B4C481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2-22T03:35:59.000Z"),</w:t>
      </w:r>
    </w:p>
    <w:p w14:paraId="02E34A81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20000</w:t>
      </w:r>
    </w:p>
    <w:p w14:paraId="64ADFA54" w14:textId="77777777" w:rsidR="00F36F11" w:rsidRDefault="00F36F11" w:rsidP="00F36F11">
      <w:r>
        <w:t xml:space="preserve">  },</w:t>
      </w:r>
    </w:p>
    <w:p w14:paraId="016963AE" w14:textId="77777777" w:rsidR="00F36F11" w:rsidRDefault="00F36F11" w:rsidP="00F36F11">
      <w:r>
        <w:t xml:space="preserve">  {</w:t>
      </w:r>
    </w:p>
    <w:p w14:paraId="4321C63B" w14:textId="77777777" w:rsidR="00F36F11" w:rsidRDefault="00F36F11" w:rsidP="00F36F11">
      <w:r>
        <w:t xml:space="preserve">    _id: ObjectId("643e972c5ad183c697e8ab03"),</w:t>
      </w:r>
    </w:p>
    <w:p w14:paraId="01BE8BDF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345662547,</w:t>
      </w:r>
    </w:p>
    <w:p w14:paraId="06089F11" w14:textId="77777777" w:rsidR="00F36F11" w:rsidRDefault="00F36F11" w:rsidP="00F36F11">
      <w:r>
        <w:t xml:space="preserve">    </w:t>
      </w:r>
      <w:proofErr w:type="spellStart"/>
      <w:r>
        <w:t>Customerid</w:t>
      </w:r>
      <w:proofErr w:type="spellEnd"/>
      <w:r>
        <w:t>: 4523,</w:t>
      </w:r>
    </w:p>
    <w:p w14:paraId="13CAF35F" w14:textId="77777777" w:rsidR="00F36F11" w:rsidRDefault="00F36F11" w:rsidP="00F36F11">
      <w:r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3-21T02:25:00.000Z"),</w:t>
      </w:r>
    </w:p>
    <w:p w14:paraId="6BE743B7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3-16T04:00:00.000Z"),</w:t>
      </w:r>
    </w:p>
    <w:p w14:paraId="221DA7A0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60000</w:t>
      </w:r>
    </w:p>
    <w:p w14:paraId="66B462CA" w14:textId="77777777" w:rsidR="00F36F11" w:rsidRDefault="00F36F11" w:rsidP="00F36F11">
      <w:r>
        <w:t xml:space="preserve">  },</w:t>
      </w:r>
    </w:p>
    <w:p w14:paraId="313ECC08" w14:textId="77777777" w:rsidR="00F36F11" w:rsidRDefault="00F36F11" w:rsidP="00F36F11">
      <w:r>
        <w:t xml:space="preserve">  {</w:t>
      </w:r>
    </w:p>
    <w:p w14:paraId="512610EB" w14:textId="77777777" w:rsidR="00F36F11" w:rsidRDefault="00F36F11" w:rsidP="00F36F11">
      <w:r>
        <w:t xml:space="preserve">    _id: ObjectId("643e972c5ad183c697e8ab04"),</w:t>
      </w:r>
    </w:p>
    <w:p w14:paraId="3C63E22F" w14:textId="77777777" w:rsidR="00F36F11" w:rsidRDefault="00F36F11" w:rsidP="00F36F11">
      <w:r>
        <w:t xml:space="preserve">    </w:t>
      </w:r>
      <w:proofErr w:type="spellStart"/>
      <w:r>
        <w:t>Orderid</w:t>
      </w:r>
      <w:proofErr w:type="spellEnd"/>
      <w:r>
        <w:t>: 3674885434,</w:t>
      </w:r>
    </w:p>
    <w:p w14:paraId="5EE9049B" w14:textId="77777777" w:rsidR="00F36F11" w:rsidRDefault="00F36F11" w:rsidP="00F36F11">
      <w:r>
        <w:lastRenderedPageBreak/>
        <w:t xml:space="preserve">    </w:t>
      </w:r>
      <w:proofErr w:type="spellStart"/>
      <w:r>
        <w:t>Customerid</w:t>
      </w:r>
      <w:proofErr w:type="spellEnd"/>
      <w:r>
        <w:t>: 9033,</w:t>
      </w:r>
    </w:p>
    <w:p w14:paraId="2C629EDA" w14:textId="77777777" w:rsidR="00F36F11" w:rsidRDefault="00F36F11" w:rsidP="00F36F11">
      <w:r>
        <w:t xml:space="preserve">    </w:t>
      </w:r>
      <w:proofErr w:type="spellStart"/>
      <w:r>
        <w:t>order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4-13T09:00:40.000Z"),</w:t>
      </w:r>
    </w:p>
    <w:p w14:paraId="5E74E44A" w14:textId="77777777" w:rsidR="00F36F11" w:rsidRDefault="00F36F11" w:rsidP="00F36F11">
      <w:r>
        <w:t xml:space="preserve">    </w:t>
      </w:r>
      <w:proofErr w:type="spellStart"/>
      <w:r>
        <w:t>Shipped_datetim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3-04-24T11:55:00.000Z"),</w:t>
      </w:r>
    </w:p>
    <w:p w14:paraId="4566D595" w14:textId="77777777" w:rsidR="00F36F11" w:rsidRDefault="00F36F11" w:rsidP="00F36F11">
      <w:r>
        <w:t xml:space="preserve">    </w:t>
      </w:r>
      <w:proofErr w:type="spellStart"/>
      <w:r>
        <w:t>Total_amount</w:t>
      </w:r>
      <w:proofErr w:type="spellEnd"/>
      <w:r>
        <w:t>: 1000</w:t>
      </w:r>
    </w:p>
    <w:p w14:paraId="151C81C9" w14:textId="77777777" w:rsidR="00F36F11" w:rsidRDefault="00F36F11" w:rsidP="00F36F11">
      <w:r>
        <w:t xml:space="preserve">  }</w:t>
      </w:r>
    </w:p>
    <w:p w14:paraId="01ABA888" w14:textId="77777777" w:rsidR="00F36F11" w:rsidRDefault="00F36F11" w:rsidP="00F36F11">
      <w:r>
        <w:t>]</w:t>
      </w:r>
    </w:p>
    <w:p w14:paraId="316D18D6" w14:textId="77777777" w:rsidR="00F36F11" w:rsidRDefault="00F36F11" w:rsidP="00F36F11">
      <w:proofErr w:type="spellStart"/>
      <w:r>
        <w:t>order_det</w:t>
      </w:r>
      <w:proofErr w:type="spellEnd"/>
      <w:r>
        <w:t>&gt;</w:t>
      </w:r>
    </w:p>
    <w:p w14:paraId="301BFF33" w14:textId="77777777" w:rsidR="006C6BC6" w:rsidRDefault="006C6BC6" w:rsidP="00F36F11"/>
    <w:p w14:paraId="2B57292A" w14:textId="77777777" w:rsidR="006C6BC6" w:rsidRDefault="006C6BC6" w:rsidP="00F36F11"/>
    <w:p w14:paraId="3B774976" w14:textId="6969D087" w:rsidR="006C6BC6" w:rsidRDefault="006C6BC6" w:rsidP="00F36F11">
      <w:pPr>
        <w:rPr>
          <w:b/>
          <w:bCs/>
        </w:rPr>
      </w:pPr>
      <w:r>
        <w:rPr>
          <w:b/>
          <w:bCs/>
        </w:rPr>
        <w:t>To create and use the database</w:t>
      </w:r>
    </w:p>
    <w:p w14:paraId="39074CE4" w14:textId="77777777" w:rsidR="006C6BC6" w:rsidRPr="006C6BC6" w:rsidRDefault="006C6BC6" w:rsidP="006C6BC6">
      <w:proofErr w:type="spellStart"/>
      <w:r w:rsidRPr="006C6BC6">
        <w:t>mongoDB</w:t>
      </w:r>
      <w:proofErr w:type="spellEnd"/>
      <w:r w:rsidRPr="006C6BC6">
        <w:t>&gt; use Employee</w:t>
      </w:r>
    </w:p>
    <w:p w14:paraId="74E00077" w14:textId="681D88B0" w:rsidR="006C6BC6" w:rsidRPr="006C6BC6" w:rsidRDefault="006C6BC6" w:rsidP="006C6BC6">
      <w:r w:rsidRPr="006C6BC6">
        <w:t xml:space="preserve">switched to </w:t>
      </w:r>
      <w:proofErr w:type="spellStart"/>
      <w:r w:rsidRPr="006C6BC6">
        <w:t>db</w:t>
      </w:r>
      <w:proofErr w:type="spellEnd"/>
      <w:r w:rsidRPr="006C6BC6">
        <w:t xml:space="preserve"> Employee</w:t>
      </w:r>
    </w:p>
    <w:p w14:paraId="5346951F" w14:textId="77777777" w:rsidR="006C6BC6" w:rsidRPr="006C6BC6" w:rsidRDefault="006C6BC6" w:rsidP="006C6BC6">
      <w:pPr>
        <w:rPr>
          <w:b/>
          <w:bCs/>
        </w:rPr>
      </w:pPr>
    </w:p>
    <w:p w14:paraId="35FC113A" w14:textId="456AD6C5" w:rsidR="006C6BC6" w:rsidRPr="006C6BC6" w:rsidRDefault="006C6BC6" w:rsidP="006C6BC6">
      <w:pPr>
        <w:rPr>
          <w:b/>
          <w:bCs/>
        </w:rPr>
      </w:pPr>
      <w:r w:rsidRPr="006C6BC6">
        <w:rPr>
          <w:b/>
          <w:bCs/>
        </w:rPr>
        <w:t>To create collection in a database</w:t>
      </w:r>
    </w:p>
    <w:p w14:paraId="5852E20C" w14:textId="77777777" w:rsidR="006C6BC6" w:rsidRPr="006C6BC6" w:rsidRDefault="006C6BC6" w:rsidP="006C6BC6">
      <w:r w:rsidRPr="006C6BC6">
        <w:t xml:space="preserve">Employee&gt; </w:t>
      </w:r>
      <w:proofErr w:type="spellStart"/>
      <w:proofErr w:type="gramStart"/>
      <w:r w:rsidRPr="006C6BC6">
        <w:t>db.createCollection</w:t>
      </w:r>
      <w:proofErr w:type="spellEnd"/>
      <w:proofErr w:type="gramEnd"/>
      <w:r w:rsidRPr="006C6BC6">
        <w:t>("</w:t>
      </w:r>
      <w:proofErr w:type="spellStart"/>
      <w:r w:rsidRPr="006C6BC6">
        <w:t>emp_det</w:t>
      </w:r>
      <w:proofErr w:type="spellEnd"/>
      <w:r w:rsidRPr="006C6BC6">
        <w:t>")</w:t>
      </w:r>
    </w:p>
    <w:p w14:paraId="51077318" w14:textId="7EB6CA76" w:rsidR="006C6BC6" w:rsidRDefault="006C6BC6" w:rsidP="006C6BC6">
      <w:proofErr w:type="gramStart"/>
      <w:r w:rsidRPr="006C6BC6">
        <w:t>{ ok</w:t>
      </w:r>
      <w:proofErr w:type="gramEnd"/>
      <w:r w:rsidRPr="006C6BC6">
        <w:t>: 1 }</w:t>
      </w:r>
    </w:p>
    <w:p w14:paraId="27F2C704" w14:textId="77777777" w:rsidR="006C6BC6" w:rsidRDefault="006C6BC6" w:rsidP="006C6BC6"/>
    <w:p w14:paraId="7D1568C6" w14:textId="6742CE56" w:rsidR="006C6BC6" w:rsidRDefault="006C6BC6" w:rsidP="006C6BC6">
      <w:pPr>
        <w:rPr>
          <w:b/>
          <w:bCs/>
        </w:rPr>
      </w:pPr>
      <w:r>
        <w:rPr>
          <w:b/>
          <w:bCs/>
        </w:rPr>
        <w:t>To create five documents input</w:t>
      </w:r>
    </w:p>
    <w:p w14:paraId="5E8E2375" w14:textId="73E41D03" w:rsidR="006C6BC6" w:rsidRDefault="006C6BC6" w:rsidP="006C6BC6">
      <w:r w:rsidRPr="006C6BC6">
        <w:t>Employee&gt; db.emp_</w:t>
      </w:r>
      <w:proofErr w:type="gramStart"/>
      <w:r w:rsidRPr="006C6BC6">
        <w:t>det.insert</w:t>
      </w:r>
      <w:proofErr w:type="gramEnd"/>
      <w:r w:rsidRPr="006C6BC6">
        <w:t>([{"name":"R.Raja","age":21,"salary":80000},{"name":"Bharathi","age":22,"salary":30000},{"name":"Kumar","age":22,"salary":25000},{"name":"Rajathi_Rajan","age":25,"salary":150000},{"name":"mohan","age":22,"salary":12000}])</w:t>
      </w:r>
    </w:p>
    <w:p w14:paraId="50061E5F" w14:textId="77777777" w:rsidR="006C6BC6" w:rsidRDefault="006C6BC6" w:rsidP="006C6BC6">
      <w:r>
        <w:t>{</w:t>
      </w:r>
    </w:p>
    <w:p w14:paraId="15C8093E" w14:textId="77777777" w:rsidR="006C6BC6" w:rsidRDefault="006C6BC6" w:rsidP="006C6BC6">
      <w:r>
        <w:t xml:space="preserve">  acknowledged: true,</w:t>
      </w:r>
    </w:p>
    <w:p w14:paraId="36174420" w14:textId="77777777" w:rsidR="006C6BC6" w:rsidRDefault="006C6BC6" w:rsidP="006C6BC6">
      <w:r>
        <w:t xml:space="preserve">  </w:t>
      </w:r>
      <w:proofErr w:type="spellStart"/>
      <w:r>
        <w:t>insertedIds</w:t>
      </w:r>
      <w:proofErr w:type="spellEnd"/>
      <w:r>
        <w:t>: {</w:t>
      </w:r>
    </w:p>
    <w:p w14:paraId="359D46BC" w14:textId="77777777" w:rsidR="006C6BC6" w:rsidRDefault="006C6BC6" w:rsidP="006C6BC6">
      <w:r>
        <w:t xml:space="preserve">    '0': </w:t>
      </w:r>
      <w:proofErr w:type="spellStart"/>
      <w:r>
        <w:t>ObjectId</w:t>
      </w:r>
      <w:proofErr w:type="spellEnd"/>
      <w:r>
        <w:t>("643ecf64187100e8cb976eac"),</w:t>
      </w:r>
    </w:p>
    <w:p w14:paraId="6DAF5C3B" w14:textId="77777777" w:rsidR="006C6BC6" w:rsidRDefault="006C6BC6" w:rsidP="006C6BC6">
      <w:r>
        <w:t xml:space="preserve">    '1': </w:t>
      </w:r>
      <w:proofErr w:type="spellStart"/>
      <w:r>
        <w:t>ObjectId</w:t>
      </w:r>
      <w:proofErr w:type="spellEnd"/>
      <w:r>
        <w:t>("643ecf64187100e8cb976ead"),</w:t>
      </w:r>
    </w:p>
    <w:p w14:paraId="7B723DA3" w14:textId="77777777" w:rsidR="006C6BC6" w:rsidRDefault="006C6BC6" w:rsidP="006C6BC6">
      <w:r>
        <w:t xml:space="preserve">    '2': </w:t>
      </w:r>
      <w:proofErr w:type="spellStart"/>
      <w:r>
        <w:t>ObjectId</w:t>
      </w:r>
      <w:proofErr w:type="spellEnd"/>
      <w:r>
        <w:t>("643ecf64187100e8cb976eae"),</w:t>
      </w:r>
    </w:p>
    <w:p w14:paraId="68B3A04E" w14:textId="77777777" w:rsidR="006C6BC6" w:rsidRDefault="006C6BC6" w:rsidP="006C6BC6">
      <w:r>
        <w:t xml:space="preserve">    '3': </w:t>
      </w:r>
      <w:proofErr w:type="spellStart"/>
      <w:r>
        <w:t>ObjectId</w:t>
      </w:r>
      <w:proofErr w:type="spellEnd"/>
      <w:r>
        <w:t>("643ecf64187100e8cb976eaf"),</w:t>
      </w:r>
    </w:p>
    <w:p w14:paraId="4E19C78C" w14:textId="77777777" w:rsidR="006C6BC6" w:rsidRDefault="006C6BC6" w:rsidP="006C6BC6">
      <w:r>
        <w:t xml:space="preserve">    '4': </w:t>
      </w:r>
      <w:proofErr w:type="spellStart"/>
      <w:r>
        <w:t>ObjectId</w:t>
      </w:r>
      <w:proofErr w:type="spellEnd"/>
      <w:r>
        <w:t>("643ecf64187100e8cb976eb0")</w:t>
      </w:r>
    </w:p>
    <w:p w14:paraId="4E091F53" w14:textId="77777777" w:rsidR="006C6BC6" w:rsidRDefault="006C6BC6" w:rsidP="006C6BC6">
      <w:r>
        <w:t xml:space="preserve">  }</w:t>
      </w:r>
    </w:p>
    <w:p w14:paraId="4F038858" w14:textId="77777777" w:rsidR="006C6BC6" w:rsidRDefault="006C6BC6" w:rsidP="006C6BC6">
      <w:r>
        <w:t>}</w:t>
      </w:r>
    </w:p>
    <w:p w14:paraId="04C50105" w14:textId="61885CBC" w:rsidR="006C6BC6" w:rsidRPr="006C6BC6" w:rsidRDefault="006C6BC6" w:rsidP="006C6BC6">
      <w:pPr>
        <w:rPr>
          <w:b/>
          <w:bCs/>
        </w:rPr>
      </w:pPr>
      <w:proofErr w:type="gramStart"/>
      <w:r>
        <w:rPr>
          <w:b/>
          <w:bCs/>
        </w:rPr>
        <w:lastRenderedPageBreak/>
        <w:t>To  using</w:t>
      </w:r>
      <w:proofErr w:type="gramEnd"/>
      <w:r>
        <w:rPr>
          <w:b/>
          <w:bCs/>
        </w:rPr>
        <w:t xml:space="preserve">  find()</w:t>
      </w:r>
    </w:p>
    <w:p w14:paraId="559285F6" w14:textId="400B18D9" w:rsidR="006C6BC6" w:rsidRDefault="006C6BC6" w:rsidP="006C6BC6">
      <w:r>
        <w:t xml:space="preserve">Employee&gt; </w:t>
      </w:r>
      <w:proofErr w:type="spellStart"/>
      <w:r>
        <w:t>db.emp_</w:t>
      </w:r>
      <w:proofErr w:type="gramStart"/>
      <w:r>
        <w:t>det.find</w:t>
      </w:r>
      <w:proofErr w:type="spellEnd"/>
      <w:proofErr w:type="gramEnd"/>
      <w:r>
        <w:t>()</w:t>
      </w:r>
    </w:p>
    <w:p w14:paraId="712A2114" w14:textId="77777777" w:rsidR="006C6BC6" w:rsidRDefault="006C6BC6" w:rsidP="006C6BC6">
      <w:r>
        <w:t>[</w:t>
      </w:r>
    </w:p>
    <w:p w14:paraId="7843FFFD" w14:textId="77777777" w:rsidR="006C6BC6" w:rsidRDefault="006C6BC6" w:rsidP="006C6BC6">
      <w:r>
        <w:t xml:space="preserve">  {</w:t>
      </w:r>
    </w:p>
    <w:p w14:paraId="63C07356" w14:textId="77777777" w:rsidR="006C6BC6" w:rsidRDefault="006C6BC6" w:rsidP="006C6BC6">
      <w:r>
        <w:t xml:space="preserve">    _id: </w:t>
      </w:r>
      <w:proofErr w:type="spellStart"/>
      <w:r>
        <w:t>ObjectId</w:t>
      </w:r>
      <w:proofErr w:type="spellEnd"/>
      <w:r>
        <w:t>("643ecf64187100e8cb976eac"),</w:t>
      </w:r>
    </w:p>
    <w:p w14:paraId="69158FC5" w14:textId="77777777" w:rsidR="006C6BC6" w:rsidRDefault="006C6BC6" w:rsidP="006C6BC6">
      <w:r>
        <w:t xml:space="preserve">    name: '</w:t>
      </w:r>
      <w:proofErr w:type="spellStart"/>
      <w:proofErr w:type="gramStart"/>
      <w:r>
        <w:t>R.Raja</w:t>
      </w:r>
      <w:proofErr w:type="spellEnd"/>
      <w:proofErr w:type="gramEnd"/>
      <w:r>
        <w:t>',</w:t>
      </w:r>
    </w:p>
    <w:p w14:paraId="7B39571F" w14:textId="77777777" w:rsidR="006C6BC6" w:rsidRDefault="006C6BC6" w:rsidP="006C6BC6">
      <w:r>
        <w:t xml:space="preserve">    age: 21,</w:t>
      </w:r>
    </w:p>
    <w:p w14:paraId="61D0494E" w14:textId="77777777" w:rsidR="006C6BC6" w:rsidRDefault="006C6BC6" w:rsidP="006C6BC6">
      <w:r>
        <w:t xml:space="preserve">    salary: 80000</w:t>
      </w:r>
    </w:p>
    <w:p w14:paraId="0E9917B8" w14:textId="77777777" w:rsidR="006C6BC6" w:rsidRDefault="006C6BC6" w:rsidP="006C6BC6">
      <w:r>
        <w:t xml:space="preserve">  },</w:t>
      </w:r>
    </w:p>
    <w:p w14:paraId="222FB447" w14:textId="77777777" w:rsidR="006C6BC6" w:rsidRDefault="006C6BC6" w:rsidP="006C6BC6">
      <w:r>
        <w:t xml:space="preserve">  {</w:t>
      </w:r>
    </w:p>
    <w:p w14:paraId="1B23D7BE" w14:textId="77777777" w:rsidR="006C6BC6" w:rsidRDefault="006C6BC6" w:rsidP="006C6BC6">
      <w:r>
        <w:t xml:space="preserve">    _id: </w:t>
      </w:r>
      <w:proofErr w:type="spellStart"/>
      <w:r>
        <w:t>ObjectId</w:t>
      </w:r>
      <w:proofErr w:type="spellEnd"/>
      <w:r>
        <w:t>("643ecf64187100e8cb976ead"),</w:t>
      </w:r>
    </w:p>
    <w:p w14:paraId="49186698" w14:textId="77777777" w:rsidR="006C6BC6" w:rsidRDefault="006C6BC6" w:rsidP="006C6BC6">
      <w:r>
        <w:t xml:space="preserve">    name: 'Bharathi',</w:t>
      </w:r>
    </w:p>
    <w:p w14:paraId="4824B580" w14:textId="77777777" w:rsidR="006C6BC6" w:rsidRDefault="006C6BC6" w:rsidP="006C6BC6">
      <w:r>
        <w:t xml:space="preserve">    age: 22,</w:t>
      </w:r>
    </w:p>
    <w:p w14:paraId="4353D900" w14:textId="77777777" w:rsidR="006C6BC6" w:rsidRDefault="006C6BC6" w:rsidP="006C6BC6">
      <w:r>
        <w:t xml:space="preserve">    salary: 30000</w:t>
      </w:r>
    </w:p>
    <w:p w14:paraId="02B8A541" w14:textId="77777777" w:rsidR="006C6BC6" w:rsidRDefault="006C6BC6" w:rsidP="006C6BC6">
      <w:r>
        <w:t xml:space="preserve">  },</w:t>
      </w:r>
    </w:p>
    <w:p w14:paraId="00A85056" w14:textId="77777777" w:rsidR="006C6BC6" w:rsidRDefault="006C6BC6" w:rsidP="006C6BC6">
      <w:r>
        <w:t xml:space="preserve">  {</w:t>
      </w:r>
    </w:p>
    <w:p w14:paraId="541E9CAE" w14:textId="77777777" w:rsidR="006C6BC6" w:rsidRDefault="006C6BC6" w:rsidP="006C6BC6">
      <w:r>
        <w:t xml:space="preserve">    _id: </w:t>
      </w:r>
      <w:proofErr w:type="spellStart"/>
      <w:r>
        <w:t>ObjectId</w:t>
      </w:r>
      <w:proofErr w:type="spellEnd"/>
      <w:r>
        <w:t>("643ecf64187100e8cb976eae"),</w:t>
      </w:r>
    </w:p>
    <w:p w14:paraId="356D9AD8" w14:textId="77777777" w:rsidR="006C6BC6" w:rsidRDefault="006C6BC6" w:rsidP="006C6BC6">
      <w:r>
        <w:t xml:space="preserve">    name: 'Kumar',</w:t>
      </w:r>
    </w:p>
    <w:p w14:paraId="48DA1CD2" w14:textId="77777777" w:rsidR="006C6BC6" w:rsidRDefault="006C6BC6" w:rsidP="006C6BC6">
      <w:r>
        <w:t xml:space="preserve">    age: 22,</w:t>
      </w:r>
    </w:p>
    <w:p w14:paraId="729081A6" w14:textId="77777777" w:rsidR="006C6BC6" w:rsidRDefault="006C6BC6" w:rsidP="006C6BC6">
      <w:r>
        <w:t xml:space="preserve">    salary: 25000</w:t>
      </w:r>
    </w:p>
    <w:p w14:paraId="2CCAA395" w14:textId="77777777" w:rsidR="006C6BC6" w:rsidRDefault="006C6BC6" w:rsidP="006C6BC6">
      <w:r>
        <w:t xml:space="preserve">  },</w:t>
      </w:r>
    </w:p>
    <w:p w14:paraId="74F262B8" w14:textId="77777777" w:rsidR="006C6BC6" w:rsidRDefault="006C6BC6" w:rsidP="006C6BC6">
      <w:r>
        <w:t xml:space="preserve">  {</w:t>
      </w:r>
    </w:p>
    <w:p w14:paraId="11C213A6" w14:textId="77777777" w:rsidR="006C6BC6" w:rsidRDefault="006C6BC6" w:rsidP="006C6BC6">
      <w:r>
        <w:t xml:space="preserve">    _id: </w:t>
      </w:r>
      <w:proofErr w:type="spellStart"/>
      <w:r>
        <w:t>ObjectId</w:t>
      </w:r>
      <w:proofErr w:type="spellEnd"/>
      <w:r>
        <w:t>("643ecf64187100e8cb976eaf"),</w:t>
      </w:r>
    </w:p>
    <w:p w14:paraId="5D7882DF" w14:textId="77777777" w:rsidR="006C6BC6" w:rsidRDefault="006C6BC6" w:rsidP="006C6BC6">
      <w:r>
        <w:t xml:space="preserve">    name: '</w:t>
      </w:r>
      <w:proofErr w:type="spellStart"/>
      <w:r>
        <w:t>Rajathi_Rajan</w:t>
      </w:r>
      <w:proofErr w:type="spellEnd"/>
      <w:r>
        <w:t>',</w:t>
      </w:r>
    </w:p>
    <w:p w14:paraId="73418E5C" w14:textId="77777777" w:rsidR="006C6BC6" w:rsidRDefault="006C6BC6" w:rsidP="006C6BC6">
      <w:r>
        <w:t xml:space="preserve">    age: 25,</w:t>
      </w:r>
    </w:p>
    <w:p w14:paraId="34FF4819" w14:textId="77777777" w:rsidR="006C6BC6" w:rsidRDefault="006C6BC6" w:rsidP="006C6BC6">
      <w:r>
        <w:t xml:space="preserve">    salary: 150000</w:t>
      </w:r>
    </w:p>
    <w:p w14:paraId="407DB77B" w14:textId="77777777" w:rsidR="006C6BC6" w:rsidRDefault="006C6BC6" w:rsidP="006C6BC6">
      <w:r>
        <w:t xml:space="preserve">  },</w:t>
      </w:r>
    </w:p>
    <w:p w14:paraId="31F4BFB4" w14:textId="77777777" w:rsidR="006C6BC6" w:rsidRDefault="006C6BC6" w:rsidP="006C6BC6">
      <w:r>
        <w:t xml:space="preserve">  {</w:t>
      </w:r>
    </w:p>
    <w:p w14:paraId="156B23F3" w14:textId="77777777" w:rsidR="006C6BC6" w:rsidRDefault="006C6BC6" w:rsidP="006C6BC6">
      <w:r>
        <w:t xml:space="preserve">    _id: </w:t>
      </w:r>
      <w:proofErr w:type="spellStart"/>
      <w:r>
        <w:t>ObjectId</w:t>
      </w:r>
      <w:proofErr w:type="spellEnd"/>
      <w:r>
        <w:t>("643ecf64187100e8cb976eb0"),</w:t>
      </w:r>
    </w:p>
    <w:p w14:paraId="4A4EE6A9" w14:textId="77777777" w:rsidR="006C6BC6" w:rsidRDefault="006C6BC6" w:rsidP="006C6BC6">
      <w:r>
        <w:t xml:space="preserve">    name: '</w:t>
      </w:r>
      <w:proofErr w:type="spellStart"/>
      <w:r>
        <w:t>mohan</w:t>
      </w:r>
      <w:proofErr w:type="spellEnd"/>
      <w:r>
        <w:t>',</w:t>
      </w:r>
    </w:p>
    <w:p w14:paraId="4FF3C2E0" w14:textId="77777777" w:rsidR="006C6BC6" w:rsidRDefault="006C6BC6" w:rsidP="006C6BC6">
      <w:r>
        <w:t xml:space="preserve">    age: 22,</w:t>
      </w:r>
    </w:p>
    <w:p w14:paraId="5587F147" w14:textId="77777777" w:rsidR="006C6BC6" w:rsidRDefault="006C6BC6" w:rsidP="006C6BC6">
      <w:r>
        <w:lastRenderedPageBreak/>
        <w:t xml:space="preserve">    salary: 12000</w:t>
      </w:r>
    </w:p>
    <w:p w14:paraId="5B400BD4" w14:textId="77777777" w:rsidR="006C6BC6" w:rsidRDefault="006C6BC6" w:rsidP="006C6BC6">
      <w:r>
        <w:t xml:space="preserve">  }</w:t>
      </w:r>
    </w:p>
    <w:p w14:paraId="4312B874" w14:textId="77777777" w:rsidR="006C6BC6" w:rsidRDefault="006C6BC6" w:rsidP="006C6BC6">
      <w:r>
        <w:t>]</w:t>
      </w:r>
    </w:p>
    <w:p w14:paraId="740A582F" w14:textId="77777777" w:rsidR="006C6BC6" w:rsidRDefault="006C6BC6" w:rsidP="006C6BC6"/>
    <w:p w14:paraId="58A0C864" w14:textId="77777777" w:rsidR="006C6BC6" w:rsidRDefault="006C6BC6" w:rsidP="006C6BC6"/>
    <w:p w14:paraId="530721E1" w14:textId="6069D66F" w:rsidR="006C6BC6" w:rsidRPr="006C6BC6" w:rsidRDefault="006C6BC6" w:rsidP="006C6BC6">
      <w:pPr>
        <w:rPr>
          <w:b/>
          <w:bCs/>
        </w:rPr>
      </w:pPr>
      <w:r>
        <w:rPr>
          <w:b/>
          <w:bCs/>
        </w:rPr>
        <w:t>To using find(</w:t>
      </w:r>
      <w:proofErr w:type="gramStart"/>
      <w:r>
        <w:rPr>
          <w:b/>
          <w:bCs/>
        </w:rPr>
        <w:t>).pretty</w:t>
      </w:r>
      <w:proofErr w:type="gramEnd"/>
      <w:r>
        <w:rPr>
          <w:b/>
          <w:bCs/>
        </w:rPr>
        <w:t>()</w:t>
      </w:r>
    </w:p>
    <w:p w14:paraId="403B1E52" w14:textId="77777777" w:rsidR="006C6BC6" w:rsidRDefault="006C6BC6" w:rsidP="006C6BC6">
      <w:r>
        <w:t xml:space="preserve">Employee&gt; </w:t>
      </w:r>
      <w:proofErr w:type="spellStart"/>
      <w:r>
        <w:t>db.emp_</w:t>
      </w:r>
      <w:proofErr w:type="gramStart"/>
      <w:r>
        <w:t>det.find</w:t>
      </w:r>
      <w:proofErr w:type="spellEnd"/>
      <w:proofErr w:type="gramEnd"/>
      <w:r>
        <w:t>().pretty()</w:t>
      </w:r>
    </w:p>
    <w:p w14:paraId="37070402" w14:textId="77777777" w:rsidR="006C6BC6" w:rsidRDefault="006C6BC6" w:rsidP="006C6BC6">
      <w:r>
        <w:t>[</w:t>
      </w:r>
    </w:p>
    <w:p w14:paraId="2331A0DD" w14:textId="77777777" w:rsidR="006C6BC6" w:rsidRDefault="006C6BC6" w:rsidP="006C6BC6">
      <w:r>
        <w:t xml:space="preserve">  {</w:t>
      </w:r>
    </w:p>
    <w:p w14:paraId="41F4F37C" w14:textId="77777777" w:rsidR="006C6BC6" w:rsidRDefault="006C6BC6" w:rsidP="006C6BC6">
      <w:r>
        <w:t xml:space="preserve">    _id: </w:t>
      </w:r>
      <w:proofErr w:type="spellStart"/>
      <w:r>
        <w:t>ObjectId</w:t>
      </w:r>
      <w:proofErr w:type="spellEnd"/>
      <w:r>
        <w:t>("643ecf64187100e8cb976eac"),</w:t>
      </w:r>
    </w:p>
    <w:p w14:paraId="6D2DB489" w14:textId="77777777" w:rsidR="006C6BC6" w:rsidRDefault="006C6BC6" w:rsidP="006C6BC6">
      <w:r>
        <w:t xml:space="preserve">    name: '</w:t>
      </w:r>
      <w:proofErr w:type="spellStart"/>
      <w:proofErr w:type="gramStart"/>
      <w:r>
        <w:t>R.Raja</w:t>
      </w:r>
      <w:proofErr w:type="spellEnd"/>
      <w:proofErr w:type="gramEnd"/>
      <w:r>
        <w:t>',</w:t>
      </w:r>
    </w:p>
    <w:p w14:paraId="0D73D978" w14:textId="77777777" w:rsidR="006C6BC6" w:rsidRDefault="006C6BC6" w:rsidP="006C6BC6">
      <w:r>
        <w:t xml:space="preserve">    age: 21,</w:t>
      </w:r>
    </w:p>
    <w:p w14:paraId="306A8113" w14:textId="77777777" w:rsidR="006C6BC6" w:rsidRDefault="006C6BC6" w:rsidP="006C6BC6">
      <w:r>
        <w:t xml:space="preserve">    salary: 80000</w:t>
      </w:r>
    </w:p>
    <w:p w14:paraId="00E67D63" w14:textId="77777777" w:rsidR="006C6BC6" w:rsidRDefault="006C6BC6" w:rsidP="006C6BC6">
      <w:r>
        <w:t xml:space="preserve">  },</w:t>
      </w:r>
    </w:p>
    <w:p w14:paraId="2564FD62" w14:textId="77777777" w:rsidR="006C6BC6" w:rsidRDefault="006C6BC6" w:rsidP="006C6BC6">
      <w:r>
        <w:t xml:space="preserve">  {</w:t>
      </w:r>
    </w:p>
    <w:p w14:paraId="2E5957D8" w14:textId="77777777" w:rsidR="006C6BC6" w:rsidRDefault="006C6BC6" w:rsidP="006C6BC6">
      <w:r>
        <w:t xml:space="preserve">    _id: </w:t>
      </w:r>
      <w:proofErr w:type="spellStart"/>
      <w:r>
        <w:t>ObjectId</w:t>
      </w:r>
      <w:proofErr w:type="spellEnd"/>
      <w:r>
        <w:t>("643ecf64187100e8cb976ead"),</w:t>
      </w:r>
    </w:p>
    <w:p w14:paraId="348BC423" w14:textId="77777777" w:rsidR="006C6BC6" w:rsidRDefault="006C6BC6" w:rsidP="006C6BC6">
      <w:r>
        <w:t xml:space="preserve">    name: 'Bharathi',</w:t>
      </w:r>
    </w:p>
    <w:p w14:paraId="70F0398F" w14:textId="77777777" w:rsidR="006C6BC6" w:rsidRDefault="006C6BC6" w:rsidP="006C6BC6">
      <w:r>
        <w:t xml:space="preserve">    age: 22,</w:t>
      </w:r>
    </w:p>
    <w:p w14:paraId="4ADD060B" w14:textId="77777777" w:rsidR="006C6BC6" w:rsidRDefault="006C6BC6" w:rsidP="006C6BC6">
      <w:r>
        <w:t xml:space="preserve">    salary: 30000</w:t>
      </w:r>
    </w:p>
    <w:p w14:paraId="1C3DA333" w14:textId="77777777" w:rsidR="006C6BC6" w:rsidRDefault="006C6BC6" w:rsidP="006C6BC6">
      <w:r>
        <w:t xml:space="preserve">  },</w:t>
      </w:r>
    </w:p>
    <w:p w14:paraId="03AA8EC8" w14:textId="77777777" w:rsidR="006C6BC6" w:rsidRDefault="006C6BC6" w:rsidP="006C6BC6">
      <w:r>
        <w:t xml:space="preserve">  {</w:t>
      </w:r>
    </w:p>
    <w:p w14:paraId="41344B6C" w14:textId="77777777" w:rsidR="006C6BC6" w:rsidRDefault="006C6BC6" w:rsidP="006C6BC6">
      <w:r>
        <w:t xml:space="preserve">    _id: </w:t>
      </w:r>
      <w:proofErr w:type="spellStart"/>
      <w:r>
        <w:t>ObjectId</w:t>
      </w:r>
      <w:proofErr w:type="spellEnd"/>
      <w:r>
        <w:t>("643ecf64187100e8cb976eae"),</w:t>
      </w:r>
    </w:p>
    <w:p w14:paraId="0E3E53FE" w14:textId="77777777" w:rsidR="006C6BC6" w:rsidRDefault="006C6BC6" w:rsidP="006C6BC6">
      <w:r>
        <w:t xml:space="preserve">    name: 'Kumar',</w:t>
      </w:r>
    </w:p>
    <w:p w14:paraId="0828DE04" w14:textId="77777777" w:rsidR="006C6BC6" w:rsidRDefault="006C6BC6" w:rsidP="006C6BC6">
      <w:r>
        <w:t xml:space="preserve">    age: 22,</w:t>
      </w:r>
    </w:p>
    <w:p w14:paraId="22D9EF69" w14:textId="77777777" w:rsidR="006C6BC6" w:rsidRDefault="006C6BC6" w:rsidP="006C6BC6">
      <w:r>
        <w:t xml:space="preserve">    salary: 25000</w:t>
      </w:r>
    </w:p>
    <w:p w14:paraId="1DC24C37" w14:textId="77777777" w:rsidR="006C6BC6" w:rsidRDefault="006C6BC6" w:rsidP="006C6BC6">
      <w:r>
        <w:t xml:space="preserve">  },</w:t>
      </w:r>
    </w:p>
    <w:p w14:paraId="41F28EE1" w14:textId="77777777" w:rsidR="006C6BC6" w:rsidRDefault="006C6BC6" w:rsidP="006C6BC6">
      <w:r>
        <w:t xml:space="preserve">  {</w:t>
      </w:r>
    </w:p>
    <w:p w14:paraId="116030B9" w14:textId="77777777" w:rsidR="006C6BC6" w:rsidRDefault="006C6BC6" w:rsidP="006C6BC6">
      <w:r>
        <w:t xml:space="preserve">    _id: </w:t>
      </w:r>
      <w:proofErr w:type="spellStart"/>
      <w:r>
        <w:t>ObjectId</w:t>
      </w:r>
      <w:proofErr w:type="spellEnd"/>
      <w:r>
        <w:t>("643ecf64187100e8cb976eaf"),</w:t>
      </w:r>
    </w:p>
    <w:p w14:paraId="3239DAA9" w14:textId="77777777" w:rsidR="006C6BC6" w:rsidRDefault="006C6BC6" w:rsidP="006C6BC6">
      <w:r>
        <w:t xml:space="preserve">    name: '</w:t>
      </w:r>
      <w:proofErr w:type="spellStart"/>
      <w:r>
        <w:t>Rajathi_Rajan</w:t>
      </w:r>
      <w:proofErr w:type="spellEnd"/>
      <w:r>
        <w:t>',</w:t>
      </w:r>
    </w:p>
    <w:p w14:paraId="70865ABC" w14:textId="77777777" w:rsidR="006C6BC6" w:rsidRDefault="006C6BC6" w:rsidP="006C6BC6">
      <w:r>
        <w:t xml:space="preserve">    age: 25,</w:t>
      </w:r>
    </w:p>
    <w:p w14:paraId="6D53DA3A" w14:textId="77777777" w:rsidR="006C6BC6" w:rsidRDefault="006C6BC6" w:rsidP="006C6BC6">
      <w:r>
        <w:t xml:space="preserve">    salary: 150000</w:t>
      </w:r>
    </w:p>
    <w:p w14:paraId="44E7CDB1" w14:textId="77777777" w:rsidR="006C6BC6" w:rsidRDefault="006C6BC6" w:rsidP="006C6BC6">
      <w:r>
        <w:lastRenderedPageBreak/>
        <w:t xml:space="preserve">  },</w:t>
      </w:r>
    </w:p>
    <w:p w14:paraId="0BCAEB6D" w14:textId="77777777" w:rsidR="006C6BC6" w:rsidRDefault="006C6BC6" w:rsidP="006C6BC6">
      <w:r>
        <w:t xml:space="preserve">  {</w:t>
      </w:r>
    </w:p>
    <w:p w14:paraId="02B66C33" w14:textId="77777777" w:rsidR="006C6BC6" w:rsidRDefault="006C6BC6" w:rsidP="006C6BC6">
      <w:r>
        <w:t xml:space="preserve">    _id: </w:t>
      </w:r>
      <w:proofErr w:type="spellStart"/>
      <w:r>
        <w:t>ObjectId</w:t>
      </w:r>
      <w:proofErr w:type="spellEnd"/>
      <w:r>
        <w:t>("643ecf64187100e8cb976eb0"),</w:t>
      </w:r>
    </w:p>
    <w:p w14:paraId="2B618B76" w14:textId="77777777" w:rsidR="006C6BC6" w:rsidRDefault="006C6BC6" w:rsidP="006C6BC6">
      <w:r>
        <w:t xml:space="preserve">    name: '</w:t>
      </w:r>
      <w:proofErr w:type="spellStart"/>
      <w:r>
        <w:t>mohan</w:t>
      </w:r>
      <w:proofErr w:type="spellEnd"/>
      <w:r>
        <w:t>',</w:t>
      </w:r>
    </w:p>
    <w:p w14:paraId="58300AC8" w14:textId="77777777" w:rsidR="006C6BC6" w:rsidRDefault="006C6BC6" w:rsidP="006C6BC6">
      <w:r>
        <w:t xml:space="preserve">    age: 22,</w:t>
      </w:r>
    </w:p>
    <w:p w14:paraId="461A6E20" w14:textId="77777777" w:rsidR="006C6BC6" w:rsidRDefault="006C6BC6" w:rsidP="006C6BC6">
      <w:r>
        <w:t xml:space="preserve">    salary: 12000</w:t>
      </w:r>
    </w:p>
    <w:p w14:paraId="7EFFA8CC" w14:textId="77777777" w:rsidR="006C6BC6" w:rsidRDefault="006C6BC6" w:rsidP="006C6BC6">
      <w:r>
        <w:t xml:space="preserve">  }</w:t>
      </w:r>
    </w:p>
    <w:p w14:paraId="74BF46F6" w14:textId="30FB9EE2" w:rsidR="006C6BC6" w:rsidRDefault="006C6BC6" w:rsidP="006C6BC6">
      <w:r>
        <w:t>]</w:t>
      </w:r>
    </w:p>
    <w:p w14:paraId="17B68AD9" w14:textId="77777777" w:rsidR="006C6BC6" w:rsidRDefault="006C6BC6" w:rsidP="006C6BC6"/>
    <w:p w14:paraId="390DAF66" w14:textId="105766EC" w:rsidR="006C6BC6" w:rsidRPr="006C6BC6" w:rsidRDefault="006C6BC6" w:rsidP="006C6BC6">
      <w:pPr>
        <w:rPr>
          <w:b/>
          <w:bCs/>
        </w:rPr>
      </w:pPr>
      <w:r>
        <w:rPr>
          <w:b/>
          <w:bCs/>
        </w:rPr>
        <w:t xml:space="preserve">To delete </w:t>
      </w:r>
      <w:proofErr w:type="gramStart"/>
      <w:r>
        <w:rPr>
          <w:b/>
          <w:bCs/>
        </w:rPr>
        <w:t>the  collection</w:t>
      </w:r>
      <w:proofErr w:type="gramEnd"/>
      <w:r>
        <w:rPr>
          <w:b/>
          <w:bCs/>
        </w:rPr>
        <w:t xml:space="preserve"> and document</w:t>
      </w:r>
    </w:p>
    <w:p w14:paraId="0BF1B0DC" w14:textId="77777777" w:rsidR="006C6BC6" w:rsidRDefault="006C6BC6" w:rsidP="006C6BC6">
      <w:r>
        <w:t xml:space="preserve">Employee&gt; </w:t>
      </w:r>
      <w:proofErr w:type="spellStart"/>
      <w:r>
        <w:t>db.emp_</w:t>
      </w:r>
      <w:proofErr w:type="gramStart"/>
      <w:r>
        <w:t>det.drop</w:t>
      </w:r>
      <w:proofErr w:type="spellEnd"/>
      <w:proofErr w:type="gramEnd"/>
      <w:r>
        <w:t>()</w:t>
      </w:r>
    </w:p>
    <w:p w14:paraId="0AA28803" w14:textId="3A362CED" w:rsidR="006C6BC6" w:rsidRDefault="006C6BC6" w:rsidP="006C6BC6">
      <w:r>
        <w:t>T</w:t>
      </w:r>
      <w:r>
        <w:t>rue</w:t>
      </w:r>
    </w:p>
    <w:p w14:paraId="1348E8EE" w14:textId="77777777" w:rsidR="006C6BC6" w:rsidRDefault="006C6BC6" w:rsidP="006C6BC6"/>
    <w:p w14:paraId="01297F10" w14:textId="778DD215" w:rsidR="006C6BC6" w:rsidRPr="006C6BC6" w:rsidRDefault="006C6BC6" w:rsidP="006C6BC6">
      <w:pPr>
        <w:rPr>
          <w:b/>
          <w:bCs/>
        </w:rPr>
      </w:pPr>
      <w:r>
        <w:rPr>
          <w:b/>
          <w:bCs/>
        </w:rPr>
        <w:t xml:space="preserve">To delete </w:t>
      </w:r>
      <w:proofErr w:type="gramStart"/>
      <w:r>
        <w:rPr>
          <w:b/>
          <w:bCs/>
        </w:rPr>
        <w:t>collection  after</w:t>
      </w:r>
      <w:proofErr w:type="gramEnd"/>
      <w:r>
        <w:rPr>
          <w:b/>
          <w:bCs/>
        </w:rPr>
        <w:t xml:space="preserve"> different  empty space </w:t>
      </w:r>
    </w:p>
    <w:p w14:paraId="35F4E474" w14:textId="77777777" w:rsidR="006C6BC6" w:rsidRDefault="006C6BC6" w:rsidP="006C6BC6">
      <w:r>
        <w:t>Employee&gt; show collections</w:t>
      </w:r>
    </w:p>
    <w:p w14:paraId="0EED1441" w14:textId="77777777" w:rsidR="006C6BC6" w:rsidRDefault="006C6BC6" w:rsidP="006C6BC6"/>
    <w:p w14:paraId="32050D4F" w14:textId="382EBA7C" w:rsidR="006C6BC6" w:rsidRDefault="006C6BC6" w:rsidP="006C6BC6">
      <w:r>
        <w:t>Employee&gt; show collections</w:t>
      </w:r>
    </w:p>
    <w:p w14:paraId="7A995A4D" w14:textId="77777777" w:rsidR="006C6BC6" w:rsidRDefault="006C6BC6" w:rsidP="006C6BC6"/>
    <w:p w14:paraId="725CD830" w14:textId="2A2CE659" w:rsidR="006C6BC6" w:rsidRPr="006C6BC6" w:rsidRDefault="006C6BC6" w:rsidP="006C6BC6">
      <w:pPr>
        <w:rPr>
          <w:b/>
          <w:bCs/>
        </w:rPr>
      </w:pPr>
    </w:p>
    <w:p w14:paraId="6E83914E" w14:textId="5C851F68" w:rsidR="006C6BC6" w:rsidRPr="006C6BC6" w:rsidRDefault="006C6BC6" w:rsidP="006C6BC6">
      <w:r>
        <w:rPr>
          <w:b/>
          <w:bCs/>
        </w:rPr>
        <w:t xml:space="preserve">To delete </w:t>
      </w:r>
      <w:proofErr w:type="gramStart"/>
      <w:r w:rsidR="007B2BF3">
        <w:rPr>
          <w:b/>
          <w:bCs/>
        </w:rPr>
        <w:t xml:space="preserve">the </w:t>
      </w:r>
      <w:r>
        <w:rPr>
          <w:b/>
          <w:bCs/>
        </w:rPr>
        <w:t xml:space="preserve"> Database</w:t>
      </w:r>
      <w:proofErr w:type="gramEnd"/>
      <w:r>
        <w:rPr>
          <w:b/>
          <w:bCs/>
        </w:rPr>
        <w:t xml:space="preserve"> </w:t>
      </w:r>
    </w:p>
    <w:p w14:paraId="7700376C" w14:textId="77777777" w:rsidR="006C6BC6" w:rsidRDefault="006C6BC6" w:rsidP="006C6BC6">
      <w:r>
        <w:t xml:space="preserve">Employee&gt; </w:t>
      </w:r>
      <w:proofErr w:type="spellStart"/>
      <w:proofErr w:type="gramStart"/>
      <w:r>
        <w:t>db.dropDatabase</w:t>
      </w:r>
      <w:proofErr w:type="spellEnd"/>
      <w:proofErr w:type="gramEnd"/>
      <w:r>
        <w:t>()</w:t>
      </w:r>
    </w:p>
    <w:p w14:paraId="3484BC6D" w14:textId="5E5B14EE" w:rsidR="006C6BC6" w:rsidRDefault="006C6BC6" w:rsidP="006C6BC6">
      <w:proofErr w:type="gramStart"/>
      <w:r>
        <w:t>{ ok</w:t>
      </w:r>
      <w:proofErr w:type="gramEnd"/>
      <w:r>
        <w:t>: 1, dropped: 'Employee' }</w:t>
      </w:r>
    </w:p>
    <w:p w14:paraId="3BAE802C" w14:textId="77777777" w:rsidR="007B2BF3" w:rsidRDefault="007B2BF3" w:rsidP="006C6BC6"/>
    <w:p w14:paraId="0650E8A3" w14:textId="4A5599DC" w:rsidR="007B2BF3" w:rsidRDefault="007B2BF3" w:rsidP="006C6BC6">
      <w:pPr>
        <w:rPr>
          <w:b/>
          <w:bCs/>
        </w:rPr>
      </w:pPr>
      <w:r>
        <w:rPr>
          <w:b/>
          <w:bCs/>
        </w:rPr>
        <w:t>To delete database after different not show in database list</w:t>
      </w:r>
    </w:p>
    <w:p w14:paraId="0B7EE823" w14:textId="77777777" w:rsidR="007B2BF3" w:rsidRPr="007B2BF3" w:rsidRDefault="007B2BF3" w:rsidP="007B2BF3">
      <w:r w:rsidRPr="007B2BF3">
        <w:t xml:space="preserve">Employee&gt; show </w:t>
      </w:r>
      <w:proofErr w:type="spellStart"/>
      <w:r w:rsidRPr="007B2BF3">
        <w:t>dbs</w:t>
      </w:r>
      <w:proofErr w:type="spellEnd"/>
    </w:p>
    <w:p w14:paraId="1E9C3DB7" w14:textId="77777777" w:rsidR="007B2BF3" w:rsidRPr="007B2BF3" w:rsidRDefault="007B2BF3" w:rsidP="007B2BF3">
      <w:proofErr w:type="spellStart"/>
      <w:r w:rsidRPr="007B2BF3">
        <w:t>E_commerce</w:t>
      </w:r>
      <w:proofErr w:type="spellEnd"/>
      <w:r w:rsidRPr="007B2BF3">
        <w:t xml:space="preserve">    48.00 KiB</w:t>
      </w:r>
    </w:p>
    <w:p w14:paraId="6AF85564" w14:textId="77777777" w:rsidR="007B2BF3" w:rsidRPr="007B2BF3" w:rsidRDefault="007B2BF3" w:rsidP="007B2BF3">
      <w:proofErr w:type="spellStart"/>
      <w:r w:rsidRPr="007B2BF3">
        <w:t>Student_Det</w:t>
      </w:r>
      <w:proofErr w:type="spellEnd"/>
      <w:r w:rsidRPr="007B2BF3">
        <w:t xml:space="preserve">   40.00 KiB</w:t>
      </w:r>
    </w:p>
    <w:p w14:paraId="53F0DB35" w14:textId="77777777" w:rsidR="007B2BF3" w:rsidRPr="007B2BF3" w:rsidRDefault="007B2BF3" w:rsidP="007B2BF3">
      <w:r w:rsidRPr="007B2BF3">
        <w:t>admin         40.00 KiB</w:t>
      </w:r>
    </w:p>
    <w:p w14:paraId="5A166016" w14:textId="77777777" w:rsidR="007B2BF3" w:rsidRPr="007B2BF3" w:rsidRDefault="007B2BF3" w:rsidP="007B2BF3">
      <w:r w:rsidRPr="007B2BF3">
        <w:t>config       108.00 KiB</w:t>
      </w:r>
    </w:p>
    <w:p w14:paraId="2771120C" w14:textId="77777777" w:rsidR="007B2BF3" w:rsidRPr="007B2BF3" w:rsidRDefault="007B2BF3" w:rsidP="007B2BF3">
      <w:r w:rsidRPr="007B2BF3">
        <w:t>local         40.00 KiB</w:t>
      </w:r>
    </w:p>
    <w:p w14:paraId="7DA03CC7" w14:textId="37CE18F9" w:rsidR="007B2BF3" w:rsidRDefault="007B2BF3" w:rsidP="007B2BF3">
      <w:proofErr w:type="spellStart"/>
      <w:r w:rsidRPr="007B2BF3">
        <w:t>order_det</w:t>
      </w:r>
      <w:proofErr w:type="spellEnd"/>
      <w:r w:rsidRPr="007B2BF3">
        <w:t xml:space="preserve">     40.00 KiB</w:t>
      </w:r>
    </w:p>
    <w:p w14:paraId="36051A14" w14:textId="64BA39BA" w:rsidR="00BE4CC9" w:rsidRDefault="00BE4CC9" w:rsidP="007B2BF3">
      <w:pPr>
        <w:rPr>
          <w:b/>
          <w:bCs/>
        </w:rPr>
      </w:pPr>
      <w:r>
        <w:rPr>
          <w:b/>
          <w:bCs/>
        </w:rPr>
        <w:lastRenderedPageBreak/>
        <w:t xml:space="preserve">Today cover </w:t>
      </w:r>
      <w:proofErr w:type="gramStart"/>
      <w:r>
        <w:rPr>
          <w:b/>
          <w:bCs/>
        </w:rPr>
        <w:t>by :</w:t>
      </w:r>
      <w:proofErr w:type="gramEnd"/>
    </w:p>
    <w:p w14:paraId="1DEE80B7" w14:textId="7CCF50EA" w:rsidR="00BE4CC9" w:rsidRDefault="00BE4CC9" w:rsidP="00BE4CC9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</w:rPr>
        <w:t xml:space="preserve">Create </w:t>
      </w:r>
      <w:r w:rsidR="009D71B5">
        <w:rPr>
          <w:b/>
          <w:bCs/>
        </w:rPr>
        <w:t xml:space="preserve"> use</w:t>
      </w:r>
      <w:proofErr w:type="gramEnd"/>
      <w:r w:rsidR="009D71B5">
        <w:rPr>
          <w:b/>
          <w:bCs/>
        </w:rPr>
        <w:t xml:space="preserve"> </w:t>
      </w:r>
      <w:r>
        <w:rPr>
          <w:b/>
          <w:bCs/>
        </w:rPr>
        <w:t xml:space="preserve">database </w:t>
      </w:r>
    </w:p>
    <w:p w14:paraId="7E7B3976" w14:textId="749B5041" w:rsidR="00BE4CC9" w:rsidRDefault="00BE4CC9" w:rsidP="00BE4CC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reate </w:t>
      </w:r>
      <w:proofErr w:type="spellStart"/>
      <w:proofErr w:type="gramStart"/>
      <w:r w:rsidR="009D71B5">
        <w:rPr>
          <w:b/>
          <w:bCs/>
        </w:rPr>
        <w:t>db.createCollection</w:t>
      </w:r>
      <w:proofErr w:type="spellEnd"/>
      <w:proofErr w:type="gramEnd"/>
      <w:r w:rsidR="009D71B5">
        <w:rPr>
          <w:b/>
          <w:bCs/>
        </w:rPr>
        <w:t>(“empty”);</w:t>
      </w:r>
      <w:r>
        <w:rPr>
          <w:b/>
          <w:bCs/>
        </w:rPr>
        <w:t xml:space="preserve"> collections</w:t>
      </w:r>
    </w:p>
    <w:p w14:paraId="3E935BF4" w14:textId="04D87EF0" w:rsidR="00BE4CC9" w:rsidRDefault="00BE4CC9" w:rsidP="00BE4CC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lete the database (</w:t>
      </w:r>
      <w:proofErr w:type="gramStart"/>
      <w:r>
        <w:rPr>
          <w:b/>
          <w:bCs/>
        </w:rPr>
        <w:t>drop(</w:t>
      </w:r>
      <w:proofErr w:type="gramEnd"/>
      <w:r>
        <w:rPr>
          <w:b/>
          <w:bCs/>
        </w:rPr>
        <w:t>)) using front</w:t>
      </w:r>
    </w:p>
    <w:p w14:paraId="6160BB68" w14:textId="7D2E716B" w:rsidR="00BE4CC9" w:rsidRDefault="00BE4CC9" w:rsidP="00BE4CC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elete </w:t>
      </w:r>
      <w:proofErr w:type="gramStart"/>
      <w:r>
        <w:rPr>
          <w:b/>
          <w:bCs/>
        </w:rPr>
        <w:t>the  collections</w:t>
      </w:r>
      <w:proofErr w:type="gramEnd"/>
      <w:r>
        <w:rPr>
          <w:b/>
          <w:bCs/>
        </w:rPr>
        <w:t xml:space="preserve"> (drop()) using </w:t>
      </w:r>
      <w:r w:rsidR="009D71B5">
        <w:rPr>
          <w:b/>
          <w:bCs/>
        </w:rPr>
        <w:t>last</w:t>
      </w:r>
    </w:p>
    <w:p w14:paraId="22170FB6" w14:textId="470B6CB7" w:rsidR="009D71B5" w:rsidRPr="009D71B5" w:rsidRDefault="009D71B5" w:rsidP="009D71B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dbs</w:t>
      </w:r>
      <w:proofErr w:type="spellEnd"/>
    </w:p>
    <w:p w14:paraId="16C1B142" w14:textId="7A3E382E" w:rsidR="009D71B5" w:rsidRDefault="009D71B5" w:rsidP="00BE4CC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how collections</w:t>
      </w:r>
    </w:p>
    <w:p w14:paraId="18092808" w14:textId="0DB0CF31" w:rsidR="009D71B5" w:rsidRDefault="009D71B5" w:rsidP="00BE4CC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e </w:t>
      </w:r>
      <w:proofErr w:type="gramStart"/>
      <w:r>
        <w:rPr>
          <w:b/>
          <w:bCs/>
        </w:rPr>
        <w:t>and  datetime</w:t>
      </w:r>
      <w:proofErr w:type="gramEnd"/>
      <w:r>
        <w:rPr>
          <w:b/>
          <w:bCs/>
        </w:rPr>
        <w:t xml:space="preserve"> </w:t>
      </w:r>
    </w:p>
    <w:p w14:paraId="233FABA2" w14:textId="6D7000A1" w:rsidR="009D71B5" w:rsidRDefault="009D71B5" w:rsidP="00BE4CC9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</w:rPr>
        <w:t>insert(</w:t>
      </w:r>
      <w:proofErr w:type="gramEnd"/>
      <w:r>
        <w:rPr>
          <w:b/>
          <w:bCs/>
        </w:rPr>
        <w:t>) one or more then use</w:t>
      </w:r>
    </w:p>
    <w:p w14:paraId="1593377D" w14:textId="200E2BE1" w:rsidR="009D71B5" w:rsidRPr="009D71B5" w:rsidRDefault="009D71B5" w:rsidP="009D71B5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inserton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single document</w:t>
      </w:r>
    </w:p>
    <w:p w14:paraId="653D8FC9" w14:textId="7A3D332F" w:rsidR="009D71B5" w:rsidRPr="00BE4CC9" w:rsidRDefault="009D71B5" w:rsidP="00BE4CC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insertMan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multiple document only create</w:t>
      </w:r>
    </w:p>
    <w:p w14:paraId="415EA2C2" w14:textId="77777777" w:rsidR="00CC7126" w:rsidRDefault="00CC7126" w:rsidP="006C414C"/>
    <w:p w14:paraId="6696D539" w14:textId="77777777" w:rsidR="00CC7126" w:rsidRDefault="00CC7126" w:rsidP="006C414C"/>
    <w:p w14:paraId="437EE95D" w14:textId="77777777" w:rsidR="00CC7126" w:rsidRDefault="00CC7126" w:rsidP="006C414C"/>
    <w:p w14:paraId="76CB5FB6" w14:textId="77777777" w:rsidR="00CC7126" w:rsidRDefault="00CC7126" w:rsidP="006C414C"/>
    <w:p w14:paraId="7323BB88" w14:textId="77777777" w:rsidR="00CC7126" w:rsidRDefault="00CC7126" w:rsidP="006C414C"/>
    <w:p w14:paraId="3CDE3855" w14:textId="77777777" w:rsidR="00CC7126" w:rsidRDefault="00CC7126" w:rsidP="006C414C"/>
    <w:p w14:paraId="3423EC52" w14:textId="77777777" w:rsidR="00CC7126" w:rsidRDefault="00CC7126" w:rsidP="006C414C"/>
    <w:p w14:paraId="612DDEA7" w14:textId="77777777" w:rsidR="00CC7126" w:rsidRDefault="00CC7126" w:rsidP="006C414C"/>
    <w:p w14:paraId="37C396D8" w14:textId="77777777" w:rsidR="00CC7126" w:rsidRDefault="00CC7126" w:rsidP="006C414C"/>
    <w:p w14:paraId="657E9EB4" w14:textId="77777777" w:rsidR="00CC7126" w:rsidRDefault="00CC7126" w:rsidP="006C414C"/>
    <w:sectPr w:rsidR="00CC7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7EAB"/>
    <w:multiLevelType w:val="hybridMultilevel"/>
    <w:tmpl w:val="90269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26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EB"/>
    <w:rsid w:val="00456B57"/>
    <w:rsid w:val="004A71D0"/>
    <w:rsid w:val="00637F6E"/>
    <w:rsid w:val="006C414C"/>
    <w:rsid w:val="006C6BC6"/>
    <w:rsid w:val="007B2BF3"/>
    <w:rsid w:val="009D71B5"/>
    <w:rsid w:val="00BE4CC9"/>
    <w:rsid w:val="00CA2483"/>
    <w:rsid w:val="00CA59EB"/>
    <w:rsid w:val="00CC7126"/>
    <w:rsid w:val="00F3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6B857"/>
  <w15:chartTrackingRefBased/>
  <w15:docId w15:val="{DCDC101A-C03D-4D53-93B2-20BDC278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C9A7-9BD0-4402-9ADC-3203C7EA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kumar</dc:creator>
  <cp:keywords/>
  <dc:description/>
  <cp:lastModifiedBy>Ram kumar</cp:lastModifiedBy>
  <cp:revision>7</cp:revision>
  <dcterms:created xsi:type="dcterms:W3CDTF">2023-04-18T11:13:00Z</dcterms:created>
  <dcterms:modified xsi:type="dcterms:W3CDTF">2023-04-18T17:49:00Z</dcterms:modified>
</cp:coreProperties>
</file>